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37A93" w:rsidRPr="00AC770D" w14:paraId="20160434" w14:textId="77777777">
      <w:pPr>
        <w:jc w:val="center"/>
        <w:rPr>
          <w:bCs/>
          <w:u w:val="single"/>
        </w:rPr>
      </w:pPr>
      <w:bookmarkStart w:id="0" w:name="_Hlk157355842"/>
      <w:r w:rsidRPr="00AC770D">
        <w:rPr>
          <w:bCs/>
          <w:u w:val="single"/>
        </w:rPr>
        <w:t>Supporting Statement</w:t>
      </w:r>
    </w:p>
    <w:p w:rsidR="00C37A93" w:rsidRPr="00AC770D" w14:paraId="07AC0D92" w14:textId="0878AAD2">
      <w:pPr>
        <w:jc w:val="center"/>
        <w:rPr>
          <w:bCs/>
          <w:u w:val="single"/>
        </w:rPr>
      </w:pPr>
      <w:r>
        <w:rPr>
          <w:bCs/>
          <w:u w:val="single"/>
        </w:rPr>
        <w:t xml:space="preserve">OMB Control Number </w:t>
      </w:r>
      <w:r w:rsidRPr="002C513D">
        <w:rPr>
          <w:u w:val="single"/>
        </w:rPr>
        <w:t>1506–</w:t>
      </w:r>
      <w:r w:rsidR="00FE4103">
        <w:rPr>
          <w:u w:val="single"/>
        </w:rPr>
        <w:t>0</w:t>
      </w:r>
      <w:r w:rsidR="005C461E">
        <w:rPr>
          <w:u w:val="single"/>
        </w:rPr>
        <w:t>083</w:t>
      </w:r>
    </w:p>
    <w:p w:rsidR="009325A4" w14:paraId="1F6553D9" w14:textId="77777777">
      <w:pPr>
        <w:rPr>
          <w:bCs/>
          <w:u w:val="single"/>
        </w:rPr>
      </w:pPr>
    </w:p>
    <w:p w:rsidR="00C37A93" w14:paraId="006D3D12" w14:textId="14552E9D">
      <w:pPr>
        <w:rPr>
          <w:b/>
          <w:bCs/>
        </w:rPr>
      </w:pPr>
      <w:r>
        <w:rPr>
          <w:bCs/>
          <w:u w:val="single"/>
        </w:rPr>
        <w:t xml:space="preserve">Special Measures Regarding </w:t>
      </w:r>
      <w:r>
        <w:rPr>
          <w:bCs/>
          <w:u w:val="single"/>
        </w:rPr>
        <w:t>Huione</w:t>
      </w:r>
      <w:r>
        <w:rPr>
          <w:bCs/>
          <w:u w:val="single"/>
        </w:rPr>
        <w:t xml:space="preserve"> Group</w:t>
      </w:r>
      <w:r w:rsidRPr="009C5F8D" w:rsidR="00BE3C8C">
        <w:rPr>
          <w:u w:val="single"/>
        </w:rPr>
        <w:t xml:space="preserve"> </w:t>
      </w:r>
      <w:r w:rsidRPr="00AC770D" w:rsidR="00BE3C8C">
        <w:rPr>
          <w:u w:val="single"/>
        </w:rPr>
        <w:t>a</w:t>
      </w:r>
      <w:r w:rsidRPr="009C5F8D" w:rsidR="00BE3C8C">
        <w:rPr>
          <w:u w:val="single"/>
        </w:rPr>
        <w:t>s a</w:t>
      </w:r>
      <w:r w:rsidRPr="009C5F8D" w:rsidR="009C5F8D">
        <w:rPr>
          <w:u w:val="single"/>
        </w:rPr>
        <w:t xml:space="preserve"> </w:t>
      </w:r>
      <w:r w:rsidR="00364C48">
        <w:rPr>
          <w:u w:val="single"/>
        </w:rPr>
        <w:t xml:space="preserve">Foreign </w:t>
      </w:r>
      <w:r w:rsidRPr="009C5F8D" w:rsidR="009C5F8D">
        <w:rPr>
          <w:u w:val="single"/>
        </w:rPr>
        <w:t xml:space="preserve">Financial Institution </w:t>
      </w:r>
      <w:r w:rsidRPr="009C5F8D" w:rsidR="00BE3C8C">
        <w:rPr>
          <w:u w:val="single"/>
        </w:rPr>
        <w:t xml:space="preserve">of Primary Money </w:t>
      </w:r>
      <w:r w:rsidRPr="00AC770D" w:rsidR="00BE3C8C">
        <w:rPr>
          <w:u w:val="single"/>
        </w:rPr>
        <w:t>Laundering Concern</w:t>
      </w:r>
      <w:r w:rsidR="0027414A">
        <w:rPr>
          <w:u w:val="single"/>
        </w:rPr>
        <w:t xml:space="preserve"> </w:t>
      </w:r>
    </w:p>
    <w:p w:rsidR="00C37A93" w14:paraId="79CC8B7D" w14:textId="77777777">
      <w:pPr>
        <w:rPr>
          <w:b/>
          <w:bCs/>
        </w:rPr>
      </w:pPr>
    </w:p>
    <w:p w:rsidR="00C37A93" w14:paraId="37104435" w14:textId="29CF4132">
      <w:r>
        <w:t>1</w:t>
      </w:r>
      <w:r>
        <w:t xml:space="preserve">.  </w:t>
      </w:r>
      <w:r>
        <w:rPr>
          <w:u w:val="single"/>
        </w:rPr>
        <w:t>Circumstances</w:t>
      </w:r>
      <w:r>
        <w:rPr>
          <w:u w:val="single"/>
        </w:rPr>
        <w:t xml:space="preserve"> that make the collection necessary</w:t>
      </w:r>
      <w:r>
        <w:t>:</w:t>
      </w:r>
    </w:p>
    <w:p w:rsidR="00C37A93" w14:paraId="061565C5" w14:textId="77777777"/>
    <w:p w:rsidR="00F65846" w:rsidRPr="00D72794" w:rsidP="00F65846" w14:paraId="157B8E46" w14:textId="406E7432">
      <w:pPr>
        <w:ind w:firstLine="720"/>
      </w:pPr>
      <w:r w:rsidRPr="00D72794">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vertAlign w:val="superscript"/>
        </w:rPr>
        <w:footnoteReference w:id="3"/>
      </w:r>
      <w:r w:rsidRPr="00D72794">
        <w:t xml:space="preserve"> and other legislation, including the Anti-Money Laundering Act of 2020 (AML Act).</w:t>
      </w:r>
      <w:r>
        <w:rPr>
          <w:rFonts w:eastAsia="Calibri"/>
          <w:vertAlign w:val="superscript"/>
        </w:rPr>
        <w:footnoteReference w:id="4"/>
      </w:r>
      <w:r w:rsidRPr="00D72794">
        <w:rPr>
          <w:rFonts w:eastAsia="Calibri"/>
        </w:rPr>
        <w:t xml:space="preserve">  </w:t>
      </w:r>
      <w:r w:rsidRPr="00D72794">
        <w:t xml:space="preserve">The BSA is codified at 12 U.S.C. 1829b </w:t>
      </w:r>
      <w:r w:rsidR="10648732">
        <w:t>and</w:t>
      </w:r>
      <w:r w:rsidRPr="00D72794">
        <w:t xml:space="preserve"> 1951–1960,</w:t>
      </w:r>
      <w:r>
        <w:t xml:space="preserve"> </w:t>
      </w:r>
      <w:r w:rsidRPr="00D72794">
        <w:t xml:space="preserve">31 U.S.C. 5311–5314 and 5316–5336, </w:t>
      </w:r>
      <w:r>
        <w:t xml:space="preserve">including </w:t>
      </w:r>
      <w:r w:rsidRPr="00D72794">
        <w:t xml:space="preserve">notes thereto, with implementing regulations at 31 CFR Chapter X.  </w:t>
      </w:r>
    </w:p>
    <w:p w:rsidR="00F65846" w:rsidRPr="00D72794" w:rsidP="00F65846" w14:paraId="400DDDE9" w14:textId="77777777">
      <w:pPr>
        <w:ind w:firstLine="720"/>
      </w:pPr>
    </w:p>
    <w:p w:rsidR="0027414A" w:rsidP="0059563F" w14:paraId="11E136A0" w14:textId="029B7A6D">
      <w:pPr>
        <w:ind w:firstLine="720"/>
      </w:pPr>
      <w:r w:rsidRPr="00D72794">
        <w:t xml:space="preserve">The BSA authorizes the Secretary of the Treasury (Secretary), </w:t>
      </w:r>
      <w:r w:rsidRPr="00D72794">
        <w:rPr>
          <w:i/>
        </w:rPr>
        <w:t>inter alia</w:t>
      </w:r>
      <w:r w:rsidRPr="00D72794">
        <w:t xml:space="preserve">, to require financial institutions to keep records and file reports that are determined to have a high degree of usefulness in criminal, tax, </w:t>
      </w:r>
      <w:r>
        <w:t>or</w:t>
      </w:r>
      <w:r w:rsidRPr="00D72794">
        <w:t xml:space="preserve"> regulatory </w:t>
      </w:r>
      <w:r>
        <w:t>investigations, risk assessments or proceedings, or in</w:t>
      </w:r>
      <w:r w:rsidRPr="00D72794">
        <w:t xml:space="preserve"> intelligence or counter-intelligence activities</w:t>
      </w:r>
      <w:r>
        <w:t>, including analysis,</w:t>
      </w:r>
      <w:r w:rsidRPr="00D72794">
        <w:t xml:space="preserve"> to protect against terrorism, and to implement </w:t>
      </w:r>
      <w:r>
        <w:t>anti-money laundering/countering the financing of terrorism</w:t>
      </w:r>
      <w:r w:rsidRPr="00D72794">
        <w:t xml:space="preserve"> </w:t>
      </w:r>
      <w:r>
        <w:t>(</w:t>
      </w:r>
      <w:r w:rsidRPr="00D72794">
        <w:t>AML</w:t>
      </w:r>
      <w:r>
        <w:t>/CFT)</w:t>
      </w:r>
      <w:r w:rsidRPr="00D72794">
        <w:t xml:space="preserve"> programs and compliance procedures.</w:t>
      </w:r>
      <w:r>
        <w:rPr>
          <w:vertAlign w:val="superscript"/>
        </w:rPr>
        <w:footnoteReference w:id="5"/>
      </w:r>
      <w:r w:rsidRPr="00D72794">
        <w:t xml:space="preserve">  The Secretary has delegated to the Director of </w:t>
      </w:r>
      <w:r>
        <w:t>the Financial Crimes Enforcement Network (</w:t>
      </w:r>
      <w:r w:rsidRPr="00D72794">
        <w:t>FinCEN</w:t>
      </w:r>
      <w:r>
        <w:t>) the authority to administer the BSA</w:t>
      </w:r>
      <w:r w:rsidRPr="00D72794">
        <w:t>.</w:t>
      </w:r>
      <w:r>
        <w:rPr>
          <w:vertAlign w:val="superscript"/>
        </w:rPr>
        <w:footnoteReference w:id="6"/>
      </w:r>
      <w:r w:rsidR="0085488B">
        <w:tab/>
      </w:r>
    </w:p>
    <w:p w:rsidR="0027414A" w:rsidP="0027414A" w14:paraId="5B69D7F8" w14:textId="084F3F4B"/>
    <w:p w:rsidR="0027414A" w:rsidP="0027414A" w14:paraId="2C7B15D3" w14:textId="778B8040">
      <w:pPr>
        <w:autoSpaceDE w:val="0"/>
        <w:autoSpaceDN w:val="0"/>
        <w:adjustRightInd w:val="0"/>
        <w:ind w:firstLine="720"/>
      </w:pPr>
      <w:r w:rsidRPr="003F5EAC">
        <w:t xml:space="preserve">Section 311 of the USA PATRIOT Act, codified at 31 U.S.C. 5318A, grants FinCEN the authority, upon finding that reasonable grounds exist for concluding that a foreign jurisdiction, financial institution, class of transactions, or type of account is of </w:t>
      </w:r>
      <w:r>
        <w:t>“</w:t>
      </w:r>
      <w:r w:rsidRPr="003F5EAC">
        <w:t>primary money laundering concern,</w:t>
      </w:r>
      <w:r>
        <w:t>”</w:t>
      </w:r>
      <w:r w:rsidRPr="003F5EAC">
        <w:t xml:space="preserve"> to require domestic financial institutions and </w:t>
      </w:r>
      <w:r w:rsidRPr="0083243E">
        <w:t>financial agencies to take one or more “special measures.”</w:t>
      </w:r>
      <w:r w:rsidR="00F031C0">
        <w:t xml:space="preserve"> </w:t>
      </w:r>
    </w:p>
    <w:p w:rsidR="0027414A" w:rsidRPr="0083243E" w:rsidP="0027414A" w14:paraId="09011620" w14:textId="77777777">
      <w:pPr>
        <w:autoSpaceDE w:val="0"/>
        <w:autoSpaceDN w:val="0"/>
        <w:adjustRightInd w:val="0"/>
        <w:ind w:firstLine="720"/>
      </w:pPr>
    </w:p>
    <w:p w:rsidR="0027414A" w:rsidP="0027414A" w14:paraId="09BA6E45" w14:textId="220C8480">
      <w:pPr>
        <w:autoSpaceDE w:val="0"/>
        <w:autoSpaceDN w:val="0"/>
        <w:adjustRightInd w:val="0"/>
        <w:ind w:firstLine="720"/>
      </w:pPr>
      <w:r w:rsidRPr="0083243E">
        <w:t xml:space="preserve">Special measures one through four, codified at 31 U.S.C. 5318A(b)(1)–(b)(4), impose additional recordkeeping, information collection, and reporting requirements on covered U.S. financial institutions. </w:t>
      </w:r>
      <w:r>
        <w:t xml:space="preserve"> </w:t>
      </w:r>
      <w:r w:rsidR="0082092C">
        <w:t>S</w:t>
      </w:r>
      <w:r w:rsidRPr="0083243E">
        <w:t>pecial measure</w:t>
      </w:r>
      <w:r w:rsidR="0082092C">
        <w:t xml:space="preserve"> five</w:t>
      </w:r>
      <w:r w:rsidRPr="0083243E">
        <w:t>, codified at 31 U.S.C. 5318A(b)(5), allows FinCEN to impose prohibitions or conditions on the opening or maint</w:t>
      </w:r>
      <w:r w:rsidR="001A3C50">
        <w:t>aining in the United States</w:t>
      </w:r>
      <w:r w:rsidR="0059563F">
        <w:t xml:space="preserve"> </w:t>
      </w:r>
      <w:r w:rsidRPr="0083243E">
        <w:t>of certain correspondent accounts.</w:t>
      </w:r>
      <w:r w:rsidRPr="003F5EAC">
        <w:t xml:space="preserve"> </w:t>
      </w:r>
      <w:r>
        <w:t xml:space="preserve"> </w:t>
      </w:r>
      <w:r>
        <w:rPr>
          <w:color w:val="212121"/>
        </w:rPr>
        <w:t>Special measures are</w:t>
      </w:r>
      <w:r w:rsidRPr="00BB4692">
        <w:rPr>
          <w:color w:val="212121"/>
        </w:rPr>
        <w:t xml:space="preserve"> safeguards that protect the U.S. financial system from money laundering and terrorist financing.  </w:t>
      </w:r>
      <w:r>
        <w:t xml:space="preserve"> </w:t>
      </w:r>
    </w:p>
    <w:p w:rsidR="0027414A" w14:paraId="46DCCCA0" w14:textId="77777777"/>
    <w:p w:rsidR="005A74B9" w:rsidP="005A74B9" w14:paraId="6B7AB03D" w14:textId="29CB1760">
      <w:pPr>
        <w:tabs>
          <w:tab w:val="left" w:pos="0"/>
        </w:tabs>
        <w:spacing w:after="120"/>
      </w:pPr>
      <w:bookmarkStart w:id="1" w:name="_Hlk210310630"/>
      <w:r>
        <w:tab/>
      </w:r>
      <w:r>
        <w:t xml:space="preserve">On May </w:t>
      </w:r>
      <w:r w:rsidR="00A612B0">
        <w:t>5</w:t>
      </w:r>
      <w:r>
        <w:t>, 2025, FinCEN issued a notice of proposed rulemaking (NPRM) finding</w:t>
      </w:r>
      <w:r w:rsidRPr="003E56FE">
        <w:t xml:space="preserve"> that reasonable grounds exist for concluding that </w:t>
      </w:r>
      <w:r w:rsidRPr="003E56FE">
        <w:t>Huione</w:t>
      </w:r>
      <w:r w:rsidRPr="003E56FE">
        <w:t xml:space="preserve"> Group is a foreign financial institution of primary money laundering concern</w:t>
      </w:r>
      <w:r>
        <w:rPr>
          <w:rStyle w:val="FootnoteReference"/>
          <w:vertAlign w:val="superscript"/>
        </w:rPr>
        <w:footnoteReference w:id="7"/>
      </w:r>
      <w:r w:rsidRPr="00B654A1">
        <w:t xml:space="preserve"> </w:t>
      </w:r>
      <w:r>
        <w:t xml:space="preserve">as a result of </w:t>
      </w:r>
      <w:r w:rsidRPr="003E56FE">
        <w:t>its facilitation of (1) cyber heists carried out by the Democratic People’s Republic of Korea</w:t>
      </w:r>
      <w:r>
        <w:t>;</w:t>
      </w:r>
      <w:r w:rsidRPr="003E56FE">
        <w:t xml:space="preserve"> and (2) </w:t>
      </w:r>
      <w:r>
        <w:t>convertible virtual currency investment</w:t>
      </w:r>
      <w:r w:rsidRPr="003E56FE">
        <w:t xml:space="preserve"> scams carried out by </w:t>
      </w:r>
      <w:r>
        <w:t xml:space="preserve">Southeast Asia-based </w:t>
      </w:r>
      <w:r w:rsidRPr="003E56FE">
        <w:t>transnational criminal organizations (TCOs)</w:t>
      </w:r>
      <w:r>
        <w:t>, which frequently involve human trafficking and forced labor</w:t>
      </w:r>
      <w:r w:rsidRPr="003E56FE">
        <w:t xml:space="preserve">.  </w:t>
      </w:r>
      <w:r>
        <w:t>On October 1</w:t>
      </w:r>
      <w:r w:rsidR="00BB20D6">
        <w:t>6</w:t>
      </w:r>
      <w:r>
        <w:t xml:space="preserve">, 2025, FinCEN finalized this rule, imposing special measure five, </w:t>
      </w:r>
      <w:r w:rsidRPr="003E56FE">
        <w:t>prohibit</w:t>
      </w:r>
      <w:r>
        <w:t>ing</w:t>
      </w:r>
      <w:r w:rsidRPr="003E56FE">
        <w:t xml:space="preserve"> covered financial institutions </w:t>
      </w:r>
      <w:r w:rsidRPr="009A070E">
        <w:rPr>
          <w:color w:val="000000" w:themeColor="text1"/>
        </w:rPr>
        <w:t xml:space="preserve">from opening or maintaining a correspondent or payable through account for or on behalf of </w:t>
      </w:r>
      <w:r w:rsidRPr="009A070E">
        <w:rPr>
          <w:color w:val="000000" w:themeColor="text1"/>
        </w:rPr>
        <w:t>Huione</w:t>
      </w:r>
      <w:r w:rsidRPr="009A070E">
        <w:rPr>
          <w:color w:val="000000" w:themeColor="text1"/>
        </w:rPr>
        <w:t xml:space="preserve"> Group. </w:t>
      </w:r>
      <w:r w:rsidRPr="003E56FE">
        <w:t xml:space="preserve"> </w:t>
      </w:r>
      <w:r>
        <w:t xml:space="preserve">These actions targeted </w:t>
      </w:r>
      <w:r w:rsidRPr="00AD52CB">
        <w:t>Huione</w:t>
      </w:r>
      <w:r w:rsidRPr="00AD52CB">
        <w:t xml:space="preserve"> Group </w:t>
      </w:r>
      <w:r>
        <w:t>and the following components:</w:t>
      </w:r>
      <w:r w:rsidRPr="00AD52CB">
        <w:t xml:space="preserve"> </w:t>
      </w:r>
      <w:r w:rsidRPr="00AD52CB">
        <w:t>Haowang</w:t>
      </w:r>
      <w:r w:rsidRPr="00AD52CB">
        <w:t xml:space="preserve"> Guarantee</w:t>
      </w:r>
      <w:r>
        <w:t>,</w:t>
      </w:r>
      <w:r w:rsidRPr="00AD52CB">
        <w:t xml:space="preserve"> </w:t>
      </w:r>
      <w:r w:rsidRPr="00AD52CB">
        <w:t>Huione</w:t>
      </w:r>
      <w:r w:rsidRPr="00AD52CB">
        <w:t xml:space="preserve"> Pay PLC</w:t>
      </w:r>
      <w:r>
        <w:t xml:space="preserve">, </w:t>
      </w:r>
      <w:r w:rsidRPr="00AD52CB">
        <w:t>and</w:t>
      </w:r>
      <w:r>
        <w:t xml:space="preserve"> </w:t>
      </w:r>
      <w:r w:rsidRPr="00AD52CB">
        <w:t>Huione</w:t>
      </w:r>
      <w:r w:rsidRPr="00AD52CB">
        <w:t xml:space="preserve"> Crypto</w:t>
      </w:r>
      <w:r>
        <w:t>.</w:t>
      </w:r>
      <w:r>
        <w:rPr>
          <w:rStyle w:val="FootnoteReference"/>
          <w:vertAlign w:val="superscript"/>
        </w:rPr>
        <w:footnoteReference w:id="8"/>
      </w:r>
      <w:r w:rsidRPr="003E56FE">
        <w:t xml:space="preserve"> </w:t>
      </w:r>
      <w:r>
        <w:t xml:space="preserve"> </w:t>
      </w:r>
    </w:p>
    <w:bookmarkEnd w:id="1"/>
    <w:p w:rsidR="00C37A93" w:rsidP="001C7584" w14:paraId="7DEDF919" w14:textId="23488902">
      <w:pPr>
        <w:ind w:firstLine="720"/>
      </w:pPr>
      <w:r>
        <w:t xml:space="preserve">As </w:t>
      </w:r>
      <w:r w:rsidR="00143647">
        <w:t xml:space="preserve">proposed </w:t>
      </w:r>
      <w:r w:rsidR="005A74B9">
        <w:t xml:space="preserve">by </w:t>
      </w:r>
      <w:r>
        <w:t>the</w:t>
      </w:r>
      <w:r w:rsidR="00D734AB">
        <w:t xml:space="preserve"> </w:t>
      </w:r>
      <w:r w:rsidR="00692C5B">
        <w:t>NPRM</w:t>
      </w:r>
      <w:r>
        <w:t xml:space="preserve">, the </w:t>
      </w:r>
      <w:r w:rsidR="00692C5B">
        <w:t>proposed</w:t>
      </w:r>
      <w:r>
        <w:t xml:space="preserve"> rule</w:t>
      </w:r>
      <w:r w:rsidR="00143647">
        <w:t xml:space="preserve"> would</w:t>
      </w:r>
      <w:r w:rsidRPr="001C7584" w:rsidR="001C7584">
        <w:t xml:space="preserve"> </w:t>
      </w:r>
      <w:r w:rsidR="001C7584">
        <w:t xml:space="preserve">amend </w:t>
      </w:r>
      <w:r w:rsidRPr="00177009" w:rsidR="001C7584">
        <w:t xml:space="preserve">the definition of </w:t>
      </w:r>
      <w:r w:rsidRPr="00177009" w:rsidR="001C7584">
        <w:t>Huione</w:t>
      </w:r>
      <w:r w:rsidRPr="00177009" w:rsidR="001C7584">
        <w:t xml:space="preserve"> Group to include </w:t>
      </w:r>
      <w:r w:rsidR="001C7584">
        <w:t>“</w:t>
      </w:r>
      <w:r w:rsidRPr="00177009" w:rsidR="001C7584">
        <w:t>H-Pay</w:t>
      </w:r>
      <w:r w:rsidR="001C7584">
        <w:t xml:space="preserve"> Service PLC and any successor entity” </w:t>
      </w:r>
      <w:r w:rsidRPr="00177009" w:rsidR="001C7584">
        <w:t xml:space="preserve">of </w:t>
      </w:r>
      <w:r w:rsidRPr="00177009" w:rsidR="001C7584">
        <w:t>Huione</w:t>
      </w:r>
      <w:r w:rsidRPr="00177009" w:rsidR="001C7584">
        <w:t xml:space="preserve"> </w:t>
      </w:r>
      <w:r w:rsidRPr="00177009" w:rsidR="001C7584">
        <w:t>Group</w:t>
      </w:r>
      <w:r w:rsidR="001C7584">
        <w:t>, and</w:t>
      </w:r>
      <w:r w:rsidR="001C7584">
        <w:t xml:space="preserve"> would further add and define the term “successor entity.” </w:t>
      </w:r>
      <w:r w:rsidR="00B654A1">
        <w:t xml:space="preserve"> </w:t>
      </w:r>
      <w:r w:rsidR="001C7584">
        <w:t>The proposed rule would also</w:t>
      </w:r>
      <w:r>
        <w:t xml:space="preserve"> </w:t>
      </w:r>
      <w:r w:rsidR="00430101">
        <w:t xml:space="preserve">require </w:t>
      </w:r>
      <w:r w:rsidRPr="009A4BA3" w:rsidR="00B727CF">
        <w:t>U.S. financial institutions to notify their foreign correspondent account</w:t>
      </w:r>
      <w:r w:rsidRPr="009A4BA3" w:rsidR="00274B92">
        <w:t xml:space="preserve"> holder</w:t>
      </w:r>
      <w:r w:rsidRPr="009A4BA3" w:rsidR="00B727CF">
        <w:t xml:space="preserve">s that they may not provide </w:t>
      </w:r>
      <w:r w:rsidR="005A74B9">
        <w:t>H-Pay Service PLC (H-Pay)</w:t>
      </w:r>
      <w:r w:rsidR="00102EBD">
        <w:t xml:space="preserve">, </w:t>
      </w:r>
      <w:r w:rsidR="009104D8">
        <w:t>and</w:t>
      </w:r>
      <w:r w:rsidR="00102EBD">
        <w:t xml:space="preserve"> any successor entity,</w:t>
      </w:r>
      <w:r w:rsidRPr="009A4BA3" w:rsidR="005977AF">
        <w:t xml:space="preserve"> </w:t>
      </w:r>
      <w:r w:rsidRPr="009A4BA3" w:rsidR="00B727CF">
        <w:t xml:space="preserve">with access to </w:t>
      </w:r>
      <w:r w:rsidRPr="009A4BA3" w:rsidR="00274B92">
        <w:t>correspondent accounts maintained at the U.S. financial institution</w:t>
      </w:r>
      <w:r w:rsidRPr="009A4BA3" w:rsidR="00B727CF">
        <w:t>.  The</w:t>
      </w:r>
      <w:r w:rsidR="009411A0">
        <w:t xml:space="preserve"> </w:t>
      </w:r>
      <w:r w:rsidRPr="009A4BA3" w:rsidR="00B727CF">
        <w:t xml:space="preserve">requirement is intended to ensure cooperation from correspondent account holders in </w:t>
      </w:r>
      <w:r w:rsidRPr="009A4BA3" w:rsidR="005977AF">
        <w:t>preventing</w:t>
      </w:r>
      <w:r w:rsidRPr="009A4BA3" w:rsidR="00B727CF">
        <w:t xml:space="preserve"> </w:t>
      </w:r>
      <w:r w:rsidR="005A74B9">
        <w:t>H-Pay</w:t>
      </w:r>
      <w:r w:rsidR="001C7584">
        <w:t xml:space="preserve"> and any successor entity</w:t>
      </w:r>
      <w:r w:rsidR="00831A7A">
        <w:t xml:space="preserve"> to </w:t>
      </w:r>
      <w:r w:rsidR="00831A7A">
        <w:t>Huione</w:t>
      </w:r>
      <w:r w:rsidR="00831A7A">
        <w:t xml:space="preserve"> Group from</w:t>
      </w:r>
      <w:r w:rsidRPr="009A4BA3" w:rsidR="005977AF">
        <w:t xml:space="preserve"> </w:t>
      </w:r>
      <w:r w:rsidRPr="009A4BA3" w:rsidR="00B727CF">
        <w:t>access</w:t>
      </w:r>
      <w:r w:rsidR="00831A7A">
        <w:t>ing</w:t>
      </w:r>
      <w:r w:rsidRPr="009A4BA3" w:rsidR="00B727CF">
        <w:t xml:space="preserve"> the U.S. financial system.  U.S. financial institutions </w:t>
      </w:r>
      <w:r>
        <w:t>are</w:t>
      </w:r>
      <w:r w:rsidRPr="009A4BA3" w:rsidR="00B727CF">
        <w:t xml:space="preserve"> required to document compliance with the notification requirement.  The information </w:t>
      </w:r>
      <w:r w:rsidR="00430101">
        <w:t>will</w:t>
      </w:r>
      <w:r w:rsidR="00A961BC">
        <w:t xml:space="preserve"> be</w:t>
      </w:r>
      <w:r w:rsidRPr="009A4BA3" w:rsidR="00B727CF">
        <w:t xml:space="preserve"> used by Federal agencies and certain self-regulatory organizations to verify compliance with </w:t>
      </w:r>
      <w:r w:rsidR="009411A0">
        <w:t>the rule</w:t>
      </w:r>
      <w:r w:rsidRPr="009A4BA3" w:rsidR="00B727CF">
        <w:t>.</w:t>
      </w:r>
    </w:p>
    <w:p w:rsidR="009141F6" w14:paraId="2D7A3FAD" w14:textId="77777777"/>
    <w:p w:rsidR="00C37A93" w14:paraId="45E9929C" w14:textId="77777777">
      <w:r>
        <w:t>2</w:t>
      </w:r>
      <w:r>
        <w:t xml:space="preserve">.  </w:t>
      </w:r>
      <w:r>
        <w:rPr>
          <w:u w:val="single"/>
        </w:rPr>
        <w:t>Use</w:t>
      </w:r>
      <w:r>
        <w:rPr>
          <w:u w:val="single"/>
        </w:rPr>
        <w:t xml:space="preserve"> of the information</w:t>
      </w:r>
      <w:r>
        <w:t>:</w:t>
      </w:r>
    </w:p>
    <w:p w:rsidR="00C37A93" w14:paraId="2CAA3E71" w14:textId="77777777"/>
    <w:p w:rsidR="00E76D98" w14:paraId="1A2A51BD" w14:textId="030928F1">
      <w:r>
        <w:tab/>
      </w:r>
      <w:r w:rsidR="00C37A93">
        <w:t xml:space="preserve">The collection of information in the </w:t>
      </w:r>
      <w:r w:rsidR="00102EBD">
        <w:t>proposed</w:t>
      </w:r>
      <w:r w:rsidR="00430101">
        <w:t xml:space="preserve"> </w:t>
      </w:r>
      <w:r w:rsidR="00C37A93">
        <w:t xml:space="preserve">rule relates to both disclosure and recordkeeping.  The information required to be disclosed by </w:t>
      </w:r>
      <w:r w:rsidR="00C72F82">
        <w:t>U.S.</w:t>
      </w:r>
      <w:r w:rsidR="00C37A93">
        <w:t xml:space="preserve"> financia</w:t>
      </w:r>
      <w:r w:rsidR="008054C6">
        <w:t>l institutions to third-part</w:t>
      </w:r>
      <w:r w:rsidR="000A568C">
        <w:t>ies</w:t>
      </w:r>
      <w:r w:rsidR="00FA04EB">
        <w:t>—</w:t>
      </w:r>
      <w:r w:rsidR="00C37A93">
        <w:t>i.e., a one-time notice to correspondent accou</w:t>
      </w:r>
      <w:r w:rsidR="008054C6">
        <w:t>nt holders</w:t>
      </w:r>
      <w:r w:rsidR="00FA04EB">
        <w:t>—</w:t>
      </w:r>
      <w:r w:rsidR="00C37A93">
        <w:t xml:space="preserve">is intended to ensure cooperation from correspondent account holders in </w:t>
      </w:r>
      <w:r w:rsidR="008051E2">
        <w:t>preventing</w:t>
      </w:r>
      <w:r w:rsidR="00C37A93">
        <w:t xml:space="preserve"> </w:t>
      </w:r>
      <w:r w:rsidR="00102EBD">
        <w:t xml:space="preserve">both </w:t>
      </w:r>
      <w:r w:rsidR="005A74B9">
        <w:t>H-Pay</w:t>
      </w:r>
      <w:r w:rsidR="00102EBD">
        <w:t xml:space="preserve"> and </w:t>
      </w:r>
      <w:r w:rsidR="009104D8">
        <w:t>any</w:t>
      </w:r>
      <w:r w:rsidR="00102EBD">
        <w:t xml:space="preserve"> successor entity’s</w:t>
      </w:r>
      <w:r w:rsidR="00821140">
        <w:t xml:space="preserve"> </w:t>
      </w:r>
      <w:r w:rsidR="00C37A93">
        <w:t xml:space="preserve">access to the U.S. financial system, as well as to increase awareness within the international financial community of the risks and deficiencies of </w:t>
      </w:r>
      <w:r w:rsidR="005A74B9">
        <w:t>H-Pay</w:t>
      </w:r>
      <w:r w:rsidR="00365AF4">
        <w:t>.</w:t>
      </w:r>
      <w:r w:rsidRPr="009C5F8D" w:rsidR="009C5F8D">
        <w:t xml:space="preserve"> </w:t>
      </w:r>
      <w:r w:rsidR="00365AF4">
        <w:t xml:space="preserve"> </w:t>
      </w:r>
      <w:r w:rsidR="00C54D61">
        <w:t xml:space="preserve">A one-time notice to correspondent account holders would be required for H-Pay and a subsequent one-time notice to correspondent account holders would be required for </w:t>
      </w:r>
      <w:r w:rsidR="00C65C1E">
        <w:t>each</w:t>
      </w:r>
      <w:r w:rsidR="00C54D61">
        <w:t xml:space="preserve"> </w:t>
      </w:r>
      <w:r w:rsidR="00A03649">
        <w:t xml:space="preserve">potential </w:t>
      </w:r>
      <w:r w:rsidR="00C54D61">
        <w:t xml:space="preserve">successor entity.  </w:t>
      </w:r>
      <w:r w:rsidR="00C37A93">
        <w:t xml:space="preserve">The information required to be maintained by </w:t>
      </w:r>
      <w:r w:rsidR="00C72F82">
        <w:t>U.S.</w:t>
      </w:r>
      <w:r w:rsidR="00C37A93">
        <w:t xml:space="preserve"> financial institutions will be used by </w:t>
      </w:r>
      <w:r w:rsidR="00C72F82">
        <w:t>F</w:t>
      </w:r>
      <w:r w:rsidR="00C37A93">
        <w:t xml:space="preserve">ederal agencies and certain self-regulatory organizations to verify compliance with the requirement that a </w:t>
      </w:r>
      <w:r w:rsidR="00C72F82">
        <w:t>U.S.</w:t>
      </w:r>
      <w:r w:rsidR="00C37A93">
        <w:t xml:space="preserve"> financial institution notify its correspondent account holders that they may not provide</w:t>
      </w:r>
      <w:r w:rsidRPr="009C5F8D" w:rsidR="009C5F8D">
        <w:t xml:space="preserve"> </w:t>
      </w:r>
      <w:r w:rsidR="009104D8">
        <w:t>H-Pay</w:t>
      </w:r>
      <w:r w:rsidR="001C7584">
        <w:t xml:space="preserve"> and any successor entity</w:t>
      </w:r>
      <w:r w:rsidR="005A4D7C">
        <w:t xml:space="preserve"> </w:t>
      </w:r>
      <w:r w:rsidR="00C37A93">
        <w:t>with access to the correspondent account maintained at the institution.</w:t>
      </w:r>
      <w:r w:rsidR="00CF5689">
        <w:t xml:space="preserve"> </w:t>
      </w:r>
    </w:p>
    <w:p w:rsidR="00E76D98" w14:paraId="1174640B" w14:textId="77777777">
      <w:r>
        <w:br w:type="page"/>
      </w:r>
    </w:p>
    <w:p w:rsidR="00C37A93" w:rsidP="00A1260E" w14:paraId="4BDA89BC" w14:textId="68B32D2F">
      <w:r>
        <w:t>3</w:t>
      </w:r>
      <w:r>
        <w:t xml:space="preserve">.  </w:t>
      </w:r>
      <w:r>
        <w:rPr>
          <w:u w:val="single"/>
        </w:rPr>
        <w:t>Use</w:t>
      </w:r>
      <w:r>
        <w:rPr>
          <w:u w:val="single"/>
        </w:rPr>
        <w:t xml:space="preserve"> of</w:t>
      </w:r>
      <w:r w:rsidR="008D74F8">
        <w:rPr>
          <w:u w:val="single"/>
        </w:rPr>
        <w:t xml:space="preserve"> improved</w:t>
      </w:r>
      <w:r>
        <w:rPr>
          <w:u w:val="single"/>
        </w:rPr>
        <w:t xml:space="preserve"> information technology to reduce burden</w:t>
      </w:r>
      <w:r>
        <w:t>:</w:t>
      </w:r>
    </w:p>
    <w:p w:rsidR="00C37A93" w14:paraId="19E2CDC3" w14:textId="77777777"/>
    <w:p w:rsidR="00C37A93" w14:paraId="2CFC6ADD" w14:textId="14340503">
      <w:r>
        <w:tab/>
      </w:r>
      <w:r>
        <w:t xml:space="preserve">Under the </w:t>
      </w:r>
      <w:r w:rsidR="00143647">
        <w:t>proposed</w:t>
      </w:r>
      <w:r w:rsidR="001D7EBB">
        <w:t xml:space="preserve"> </w:t>
      </w:r>
      <w:r>
        <w:t>rul</w:t>
      </w:r>
      <w:r>
        <w:t xml:space="preserve">e, satisfactory notice </w:t>
      </w:r>
      <w:r w:rsidR="00430101">
        <w:t>is</w:t>
      </w:r>
      <w:r>
        <w:t xml:space="preserve"> given by </w:t>
      </w:r>
      <w:r w:rsidR="0EAA9DC7">
        <w:t>transmitting</w:t>
      </w:r>
      <w:r>
        <w:t xml:space="preserve"> a one-time notice</w:t>
      </w:r>
      <w:r>
        <w:rPr>
          <w:rStyle w:val="FootnoteReference"/>
          <w:vertAlign w:val="superscript"/>
        </w:rPr>
        <w:footnoteReference w:id="9"/>
      </w:r>
      <w:r w:rsidRPr="00A03649">
        <w:rPr>
          <w:vertAlign w:val="superscript"/>
        </w:rPr>
        <w:t xml:space="preserve"> </w:t>
      </w:r>
      <w:r>
        <w:t xml:space="preserve">by mail, fax, </w:t>
      </w:r>
      <w:r w:rsidR="00CA6B19">
        <w:t xml:space="preserve">or </w:t>
      </w:r>
      <w:r>
        <w:t xml:space="preserve">e-mail, or </w:t>
      </w:r>
      <w:r w:rsidR="00CA6B19">
        <w:t xml:space="preserve">by </w:t>
      </w:r>
      <w:r>
        <w:t xml:space="preserve">including the notice in the next </w:t>
      </w:r>
      <w:r w:rsidR="00F03C14">
        <w:t>regularly</w:t>
      </w:r>
      <w:r w:rsidR="00DB41D3">
        <w:t xml:space="preserve"> </w:t>
      </w:r>
      <w:r>
        <w:t xml:space="preserve">occurring transmittal from the </w:t>
      </w:r>
      <w:r w:rsidR="00711B73">
        <w:t>U.S.</w:t>
      </w:r>
      <w:r>
        <w:t xml:space="preserve"> financial institution to its correspondent account holders.  </w:t>
      </w:r>
      <w:r w:rsidR="00D04DA4">
        <w:t>U.S.</w:t>
      </w:r>
      <w:r w:rsidR="00DB41D3">
        <w:t xml:space="preserve"> f</w:t>
      </w:r>
      <w:r>
        <w:t xml:space="preserve">inancial institutions may use any method of information technology to document </w:t>
      </w:r>
      <w:r w:rsidR="00F54455">
        <w:t>their</w:t>
      </w:r>
      <w:r>
        <w:t xml:space="preserve"> compliance with the notice requirement in the </w:t>
      </w:r>
      <w:r w:rsidR="00860946">
        <w:t xml:space="preserve">proposed </w:t>
      </w:r>
      <w:r>
        <w:t>rule, including keeping an electronic copy of the actual notice that is sent to financial institutions.</w:t>
      </w:r>
    </w:p>
    <w:p w:rsidR="00720785" w14:paraId="0155A30F" w14:textId="50432B62"/>
    <w:p w:rsidR="00C37A93" w14:paraId="0B968262" w14:textId="1D2075D8">
      <w:r>
        <w:t>4</w:t>
      </w:r>
      <w:r>
        <w:t xml:space="preserve">.  </w:t>
      </w:r>
      <w:r>
        <w:rPr>
          <w:u w:val="single"/>
        </w:rPr>
        <w:t>Efforts</w:t>
      </w:r>
      <w:r>
        <w:rPr>
          <w:u w:val="single"/>
        </w:rPr>
        <w:t xml:space="preserve"> to identify duplication</w:t>
      </w:r>
      <w:r>
        <w:t>:</w:t>
      </w:r>
    </w:p>
    <w:p w:rsidR="00C37A93" w14:paraId="2814AD30" w14:textId="77777777"/>
    <w:p w:rsidR="00C37A93" w14:paraId="3C44DE22" w14:textId="4CFBA71B">
      <w:r>
        <w:tab/>
      </w:r>
      <w:r w:rsidR="00F725B9">
        <w:t xml:space="preserve">This </w:t>
      </w:r>
      <w:r w:rsidR="00102EBD">
        <w:t>proposed</w:t>
      </w:r>
      <w:r w:rsidR="00935FC8">
        <w:t xml:space="preserve"> rule</w:t>
      </w:r>
      <w:r w:rsidR="00F725B9">
        <w:t xml:space="preserve"> is unique in that it is the only</w:t>
      </w:r>
      <w:r w:rsidR="00F725B9">
        <w:t xml:space="preserve"> </w:t>
      </w:r>
      <w:r w:rsidR="00F725B9">
        <w:t xml:space="preserve">federal rule identifying </w:t>
      </w:r>
      <w:r w:rsidR="005A4D7C">
        <w:t>H</w:t>
      </w:r>
      <w:r w:rsidR="005A74B9">
        <w:t>-Pay</w:t>
      </w:r>
      <w:r w:rsidR="005A4D7C">
        <w:t xml:space="preserve"> </w:t>
      </w:r>
      <w:r w:rsidR="006950B6">
        <w:t xml:space="preserve">and any potential identified successor entity </w:t>
      </w:r>
      <w:r w:rsidR="00F725B9">
        <w:t>as a “primary money laundering concern” and prohibit</w:t>
      </w:r>
      <w:r w:rsidR="739E0440">
        <w:t>ing</w:t>
      </w:r>
      <w:r w:rsidR="00F725B9">
        <w:t xml:space="preserve"> U.S. financial institutions from opening or maintaining a correspondent account for</w:t>
      </w:r>
      <w:r w:rsidR="377DE85D">
        <w:t xml:space="preserve">, </w:t>
      </w:r>
      <w:r w:rsidR="00F725B9">
        <w:t>or on behalf of</w:t>
      </w:r>
      <w:r w:rsidR="006950B6">
        <w:t xml:space="preserve"> </w:t>
      </w:r>
      <w:r w:rsidR="006950B6">
        <w:t>Huione</w:t>
      </w:r>
      <w:r w:rsidR="006950B6">
        <w:t xml:space="preserve"> Group</w:t>
      </w:r>
      <w:r w:rsidR="37798940">
        <w:t>,</w:t>
      </w:r>
      <w:r w:rsidR="00F725B9">
        <w:t xml:space="preserve"> </w:t>
      </w:r>
      <w:r w:rsidR="006950B6">
        <w:t>including</w:t>
      </w:r>
      <w:r w:rsidR="00F725B9">
        <w:t xml:space="preserve"> </w:t>
      </w:r>
      <w:r w:rsidR="005A74B9">
        <w:t>H-Pay</w:t>
      </w:r>
      <w:r w:rsidR="006950B6">
        <w:t xml:space="preserve"> and any potential identified successor entity</w:t>
      </w:r>
      <w:r w:rsidR="00F725B9">
        <w:t xml:space="preserve">.  </w:t>
      </w:r>
    </w:p>
    <w:p w:rsidR="00C37A93" w14:paraId="390A9412" w14:textId="77777777"/>
    <w:p w:rsidR="00C37A93" w14:paraId="65DF4895" w14:textId="06A503A9">
      <w:r>
        <w:t>5</w:t>
      </w:r>
      <w:r>
        <w:t xml:space="preserve">.  </w:t>
      </w:r>
      <w:r>
        <w:rPr>
          <w:u w:val="single"/>
        </w:rPr>
        <w:t>Methods</w:t>
      </w:r>
      <w:r>
        <w:rPr>
          <w:u w:val="single"/>
        </w:rPr>
        <w:t xml:space="preserve"> used to minimize burden on small businesses or other small entities</w:t>
      </w:r>
      <w:r>
        <w:t>:</w:t>
      </w:r>
    </w:p>
    <w:p w:rsidR="00C37A93" w14:paraId="41F0785C" w14:textId="77777777"/>
    <w:p w:rsidR="00C37A93" w:rsidP="008867EA" w14:paraId="3F480068" w14:textId="5B921D52">
      <w:pPr>
        <w:spacing w:after="240"/>
      </w:pPr>
      <w:r>
        <w:tab/>
      </w:r>
      <w:r w:rsidR="00DD7DDA">
        <w:t xml:space="preserve">Typically, </w:t>
      </w:r>
      <w:r w:rsidR="006907FE">
        <w:t xml:space="preserve">U.S. </w:t>
      </w:r>
      <w:r w:rsidR="00DD7DDA">
        <w:t xml:space="preserve">financial institutions engaged in correspondent banking are large financial institutions.  </w:t>
      </w:r>
      <w:r>
        <w:t>The one-time notice</w:t>
      </w:r>
      <w:r>
        <w:rPr>
          <w:rStyle w:val="FootnoteReference"/>
          <w:vertAlign w:val="superscript"/>
        </w:rPr>
        <w:footnoteReference w:id="10"/>
      </w:r>
      <w:r>
        <w:t xml:space="preserve"> to correspondent account holders and the requirement to document compliance</w:t>
      </w:r>
      <w:r w:rsidR="00751808">
        <w:t xml:space="preserve"> </w:t>
      </w:r>
      <w:r>
        <w:t xml:space="preserve">with that notice requirement are </w:t>
      </w:r>
      <w:r w:rsidR="006721BD">
        <w:t xml:space="preserve">further </w:t>
      </w:r>
      <w:r>
        <w:t xml:space="preserve">not expected to </w:t>
      </w:r>
      <w:r w:rsidR="006721BD">
        <w:t xml:space="preserve">cumulatively </w:t>
      </w:r>
      <w:r>
        <w:t xml:space="preserve">impose a significant economic burden </w:t>
      </w:r>
      <w:r w:rsidR="00DD7DDA">
        <w:t xml:space="preserve">on </w:t>
      </w:r>
      <w:r w:rsidR="006907FE">
        <w:t>U.S.</w:t>
      </w:r>
      <w:r w:rsidR="00DD7DDA">
        <w:t xml:space="preserve"> financial institutions.  For these reasons,</w:t>
      </w:r>
      <w:r w:rsidR="008867EA">
        <w:t xml:space="preserve"> </w:t>
      </w:r>
      <w:r w:rsidRPr="005D71B3" w:rsidR="008867EA">
        <w:t>FinCEN does not anticipate that the</w:t>
      </w:r>
      <w:r w:rsidR="001D4E83">
        <w:t xml:space="preserve"> </w:t>
      </w:r>
      <w:r w:rsidR="00102EBD">
        <w:t xml:space="preserve">proposed </w:t>
      </w:r>
      <w:r w:rsidRPr="005D71B3" w:rsidR="008867EA">
        <w:t>rulemaking will have a significant impact on a substantial number of small financial institutions or other potentially affected businesses.  Accordingly, FinCEN certifies that this rule will not have a significant economic impact on a substantial number of small entities.</w:t>
      </w:r>
    </w:p>
    <w:p w:rsidR="00C37A93" w14:paraId="48447683" w14:textId="47610226">
      <w:r>
        <w:t>6</w:t>
      </w:r>
      <w:r>
        <w:t xml:space="preserve">.  </w:t>
      </w:r>
      <w:r>
        <w:rPr>
          <w:u w:val="single"/>
        </w:rPr>
        <w:t>Consequences</w:t>
      </w:r>
      <w:r>
        <w:rPr>
          <w:u w:val="single"/>
        </w:rPr>
        <w:t xml:space="preserve"> to Federal program or policy activities if collection is not conducted or is conducted less frequently</w:t>
      </w:r>
      <w:r>
        <w:t>:</w:t>
      </w:r>
    </w:p>
    <w:p w:rsidR="00C37A93" w14:paraId="05836C8A" w14:textId="77777777"/>
    <w:p w:rsidR="00A1260E" w14:paraId="1DE7A1A8" w14:textId="315D1297">
      <w:r>
        <w:tab/>
      </w:r>
      <w:r w:rsidR="00C37A93">
        <w:t>Under the</w:t>
      </w:r>
      <w:r w:rsidR="001C4820">
        <w:t xml:space="preserve"> </w:t>
      </w:r>
      <w:r w:rsidR="00143647">
        <w:t>proposed</w:t>
      </w:r>
      <w:r w:rsidR="001D4E83">
        <w:t xml:space="preserve"> </w:t>
      </w:r>
      <w:r w:rsidR="00C37A93">
        <w:t>rule, a</w:t>
      </w:r>
      <w:r w:rsidR="009C3847">
        <w:t xml:space="preserve"> U.S.</w:t>
      </w:r>
      <w:r w:rsidR="00C37A93">
        <w:t xml:space="preserve"> financial institution</w:t>
      </w:r>
      <w:r w:rsidR="001D4E83">
        <w:t xml:space="preserve"> is required to </w:t>
      </w:r>
      <w:r w:rsidR="00C37A93">
        <w:t xml:space="preserve">notify its correspondent account holders that they may not provide </w:t>
      </w:r>
      <w:r w:rsidR="005A74B9">
        <w:t>H-Pay</w:t>
      </w:r>
      <w:r w:rsidR="00143647">
        <w:t xml:space="preserve">, </w:t>
      </w:r>
      <w:r w:rsidR="009104D8">
        <w:t>and any</w:t>
      </w:r>
      <w:r w:rsidR="00143647">
        <w:t xml:space="preserve"> successor entity,</w:t>
      </w:r>
      <w:r w:rsidR="008051E2">
        <w:t xml:space="preserve"> </w:t>
      </w:r>
      <w:r w:rsidR="00C37A93">
        <w:t xml:space="preserve">with access to </w:t>
      </w:r>
      <w:r w:rsidR="009A4BA3">
        <w:t>a</w:t>
      </w:r>
      <w:r w:rsidR="00C37A93">
        <w:t xml:space="preserve"> correspondent account maintained at the</w:t>
      </w:r>
      <w:r w:rsidR="009C3847">
        <w:t xml:space="preserve"> U.S.</w:t>
      </w:r>
      <w:r w:rsidR="00C37A93">
        <w:t xml:space="preserve"> financial institution.  The failure to transmit such notice will</w:t>
      </w:r>
      <w:r w:rsidR="00C37A93">
        <w:t xml:space="preserve"> </w:t>
      </w:r>
      <w:r w:rsidR="00C37A93">
        <w:t xml:space="preserve">make it more difficult for the special measure to achieve its goal of </w:t>
      </w:r>
      <w:r w:rsidR="008051E2">
        <w:t>prevent</w:t>
      </w:r>
      <w:r w:rsidR="00C37A93">
        <w:t>ing</w:t>
      </w:r>
      <w:r w:rsidR="00C37A93">
        <w:t xml:space="preserve"> </w:t>
      </w:r>
      <w:r w:rsidR="005A74B9">
        <w:t>H-Pay</w:t>
      </w:r>
      <w:r w:rsidR="008867EA">
        <w:t>’s</w:t>
      </w:r>
      <w:r w:rsidR="008051E2">
        <w:t xml:space="preserve"> </w:t>
      </w:r>
      <w:r w:rsidR="00C37A93">
        <w:t xml:space="preserve">access to the U.S. financial system.  </w:t>
      </w:r>
      <w:r w:rsidR="008867EA">
        <w:t>Further, a</w:t>
      </w:r>
      <w:r w:rsidR="009C3847">
        <w:t xml:space="preserve"> U.S.</w:t>
      </w:r>
      <w:r w:rsidR="00C37A93">
        <w:t xml:space="preserve"> financial institution </w:t>
      </w:r>
      <w:r w:rsidR="001D4E83">
        <w:t>is required to</w:t>
      </w:r>
      <w:r w:rsidR="00C37A93">
        <w:t xml:space="preserve"> document its compliance with the requirement</w:t>
      </w:r>
      <w:r w:rsidR="008B420E">
        <w:t>.</w:t>
      </w:r>
      <w:r w:rsidR="00C37A93">
        <w:t xml:space="preserve">  </w:t>
      </w:r>
      <w:r w:rsidR="152F8089">
        <w:t>F</w:t>
      </w:r>
      <w:r w:rsidR="00C37A93">
        <w:t xml:space="preserve">ailure to maintain such documentation </w:t>
      </w:r>
      <w:r w:rsidR="008867EA">
        <w:t>w</w:t>
      </w:r>
      <w:r w:rsidR="001D4E83">
        <w:t>ill</w:t>
      </w:r>
      <w:r w:rsidR="008867EA">
        <w:t xml:space="preserve"> </w:t>
      </w:r>
      <w:r w:rsidR="00C37A93">
        <w:t xml:space="preserve">make it impossible to verify compliance with </w:t>
      </w:r>
      <w:r w:rsidR="008867EA">
        <w:t>the</w:t>
      </w:r>
      <w:r w:rsidR="008867EA">
        <w:t xml:space="preserve"> </w:t>
      </w:r>
      <w:r w:rsidR="00C37A93">
        <w:t xml:space="preserve">requirement, and by extension, to guard against the use of the U.S. financial </w:t>
      </w:r>
      <w:r w:rsidR="00274B92">
        <w:t xml:space="preserve">system </w:t>
      </w:r>
      <w:r w:rsidR="00C37A93">
        <w:t xml:space="preserve">by a financial institution found to be of primary money laundering concern.  </w:t>
      </w:r>
    </w:p>
    <w:p w:rsidR="00A1260E" w14:paraId="5A9EF6E8" w14:textId="77777777">
      <w:r>
        <w:br w:type="page"/>
      </w:r>
    </w:p>
    <w:p w:rsidR="00C37A93" w14:paraId="3649CE74" w14:textId="77777777">
      <w:r>
        <w:t>7</w:t>
      </w:r>
      <w:r>
        <w:t xml:space="preserve">.  </w:t>
      </w:r>
      <w:r>
        <w:rPr>
          <w:u w:val="single"/>
        </w:rPr>
        <w:t>Special</w:t>
      </w:r>
      <w:r>
        <w:rPr>
          <w:u w:val="single"/>
        </w:rPr>
        <w:t xml:space="preserve"> circumstances requiring data collection inconsistent with the guidelines in 5 CFR 1320.5(d)(2)</w:t>
      </w:r>
      <w:r>
        <w:t>:</w:t>
      </w:r>
    </w:p>
    <w:p w:rsidR="00C37A93" w14:paraId="48821A99" w14:textId="77777777"/>
    <w:p w:rsidR="00361E8E" w:rsidRPr="000B0B5C" w:rsidP="001D4E83" w14:paraId="0C9E1684" w14:textId="78E2146A">
      <w:pPr>
        <w:ind w:firstLine="720"/>
      </w:pPr>
      <w:r w:rsidRPr="000B0B5C">
        <w:rPr>
          <w:szCs w:val="4"/>
        </w:rPr>
        <w:t>Und</w:t>
      </w:r>
      <w:r w:rsidRPr="000B0B5C">
        <w:t xml:space="preserve">er 31 CFR 1010.430(d), </w:t>
      </w:r>
      <w:r w:rsidRPr="000B0B5C">
        <w:rPr>
          <w:lang w:val="en"/>
        </w:rPr>
        <w:t xml:space="preserve">all records that are required to be retained by 31 CFR Chapter X must be retained for a period of five years.  </w:t>
      </w:r>
      <w:r w:rsidRPr="000B0B5C" w:rsidR="001D4E83">
        <w:rPr>
          <w:lang w:val="en"/>
        </w:rPr>
        <w:t>The requirement that financial institutions maintain records of notification to their foreign correspondent account holders must be kept for</w:t>
      </w:r>
      <w:r w:rsidRPr="000B0B5C" w:rsidR="001D4E83">
        <w:t xml:space="preserve"> five years to verify compliance with the requirement as such records may relate to civil penalty actions that are subject to statutes of limitation longer than three years.</w:t>
      </w:r>
    </w:p>
    <w:p w:rsidR="009A4BA3" w14:paraId="7F6E3463" w14:textId="77777777"/>
    <w:p w:rsidR="00C37A93" w14:paraId="6FECB4D1" w14:textId="107F4D33">
      <w:r>
        <w:t>8</w:t>
      </w:r>
      <w:r>
        <w:t xml:space="preserve">.  </w:t>
      </w:r>
      <w:r>
        <w:rPr>
          <w:u w:val="single"/>
        </w:rPr>
        <w:t>Efforts</w:t>
      </w:r>
      <w:r>
        <w:rPr>
          <w:u w:val="single"/>
        </w:rPr>
        <w:t xml:space="preserve"> to consult with </w:t>
      </w:r>
      <w:r>
        <w:rPr>
          <w:u w:val="single"/>
        </w:rPr>
        <w:t>persons</w:t>
      </w:r>
      <w:r>
        <w:rPr>
          <w:u w:val="single"/>
        </w:rPr>
        <w:t xml:space="preserve"> outside the agency</w:t>
      </w:r>
      <w:r>
        <w:t>.</w:t>
      </w:r>
    </w:p>
    <w:bookmarkEnd w:id="0"/>
    <w:p w:rsidR="00C37A93" w14:paraId="66E1B90C" w14:textId="77777777"/>
    <w:p w:rsidR="00A32752" w:rsidRPr="009C5F8D" w:rsidP="00A32752" w14:paraId="7126CDC0" w14:textId="52494025">
      <w:pPr>
        <w:pStyle w:val="CommentText"/>
        <w:rPr>
          <w:sz w:val="24"/>
          <w:szCs w:val="24"/>
        </w:rPr>
      </w:pPr>
      <w:r>
        <w:rPr>
          <w:sz w:val="24"/>
          <w:szCs w:val="24"/>
        </w:rPr>
        <w:tab/>
      </w:r>
      <w:bookmarkStart w:id="2" w:name="_Hlk157355881"/>
      <w:r>
        <w:rPr>
          <w:sz w:val="24"/>
          <w:szCs w:val="24"/>
        </w:rPr>
        <w:t xml:space="preserve">On </w:t>
      </w:r>
      <w:r w:rsidR="00113E1D">
        <w:rPr>
          <w:sz w:val="24"/>
          <w:szCs w:val="24"/>
        </w:rPr>
        <w:t xml:space="preserve">June </w:t>
      </w:r>
      <w:r w:rsidR="00FE4103">
        <w:rPr>
          <w:sz w:val="24"/>
          <w:szCs w:val="24"/>
        </w:rPr>
        <w:t>25</w:t>
      </w:r>
      <w:r w:rsidRPr="00BD244B">
        <w:rPr>
          <w:sz w:val="24"/>
          <w:szCs w:val="24"/>
        </w:rPr>
        <w:t>,</w:t>
      </w:r>
      <w:r w:rsidRPr="00632E4E">
        <w:rPr>
          <w:sz w:val="24"/>
          <w:szCs w:val="24"/>
        </w:rPr>
        <w:t xml:space="preserve"> 202</w:t>
      </w:r>
      <w:r>
        <w:rPr>
          <w:sz w:val="24"/>
          <w:szCs w:val="24"/>
        </w:rPr>
        <w:t>6, FinCEN published in the Federal Register a notice and request for comments of its intention to impose information collection requirements in connection with the imposition of a special measure concerning</w:t>
      </w:r>
      <w:r w:rsidRPr="00282F35">
        <w:t xml:space="preserve"> </w:t>
      </w:r>
      <w:r>
        <w:rPr>
          <w:sz w:val="24"/>
          <w:szCs w:val="24"/>
        </w:rPr>
        <w:t>H-Pay</w:t>
      </w:r>
      <w:r w:rsidR="00143647">
        <w:rPr>
          <w:sz w:val="24"/>
          <w:szCs w:val="24"/>
        </w:rPr>
        <w:t>, and any successor entity,</w:t>
      </w:r>
      <w:r>
        <w:rPr>
          <w:sz w:val="24"/>
          <w:szCs w:val="24"/>
        </w:rPr>
        <w:t xml:space="preserve"> as a financial institution of primary money laundering concern.</w:t>
      </w:r>
      <w:r>
        <w:rPr>
          <w:rStyle w:val="FootnoteReference"/>
          <w:sz w:val="24"/>
          <w:szCs w:val="24"/>
          <w:vertAlign w:val="superscript"/>
        </w:rPr>
        <w:footnoteReference w:id="11"/>
      </w:r>
      <w:r>
        <w:rPr>
          <w:sz w:val="24"/>
          <w:szCs w:val="24"/>
        </w:rPr>
        <w:t xml:space="preserve"> </w:t>
      </w:r>
    </w:p>
    <w:p w:rsidR="00745DCA" w:rsidRPr="009C5F8D" w:rsidP="00A32752" w14:paraId="7B5E8C60" w14:textId="77777777">
      <w:pPr>
        <w:pStyle w:val="CommentText"/>
        <w:rPr>
          <w:sz w:val="24"/>
          <w:szCs w:val="24"/>
        </w:rPr>
      </w:pPr>
    </w:p>
    <w:p w:rsidR="00A32752" w:rsidP="00AB4DFB" w14:paraId="19698B0D" w14:textId="77777777">
      <w:r>
        <w:t>9</w:t>
      </w:r>
      <w:r>
        <w:t xml:space="preserve">.  </w:t>
      </w:r>
      <w:r>
        <w:rPr>
          <w:u w:val="single"/>
        </w:rPr>
        <w:t>Payment</w:t>
      </w:r>
      <w:r>
        <w:rPr>
          <w:u w:val="single"/>
        </w:rPr>
        <w:t xml:space="preserve"> or gift to respondents</w:t>
      </w:r>
      <w:r>
        <w:t xml:space="preserve">. </w:t>
      </w:r>
    </w:p>
    <w:p w:rsidR="00A32752" w:rsidP="00A32752" w14:paraId="010823B4" w14:textId="77777777">
      <w:pPr>
        <w:keepNext/>
        <w:keepLines/>
      </w:pPr>
      <w:r>
        <w:t xml:space="preserve"> </w:t>
      </w:r>
    </w:p>
    <w:p w:rsidR="00A32752" w:rsidP="00745DCA" w14:paraId="4B3D231B" w14:textId="3EE9ED7F">
      <w:r>
        <w:tab/>
      </w:r>
      <w:r w:rsidRPr="00114BEB">
        <w:t>No payment</w:t>
      </w:r>
      <w:r>
        <w:t>s</w:t>
      </w:r>
      <w:r w:rsidRPr="00114BEB">
        <w:t xml:space="preserve"> or gift</w:t>
      </w:r>
      <w:r>
        <w:t>s</w:t>
      </w:r>
      <w:r w:rsidRPr="00114BEB">
        <w:t xml:space="preserve"> will be provided to respondents.</w:t>
      </w:r>
    </w:p>
    <w:p w:rsidR="00745DCA" w:rsidP="00AB4DFB" w14:paraId="0B1B0DFF" w14:textId="77777777">
      <w:pPr>
        <w:keepNext/>
        <w:keepLines/>
      </w:pPr>
    </w:p>
    <w:p w:rsidR="00A32752" w:rsidP="00AB4DFB" w14:paraId="0378950C" w14:textId="77777777">
      <w:pPr>
        <w:keepNext/>
        <w:keepLines/>
      </w:pPr>
      <w:r>
        <w:t>10</w:t>
      </w:r>
      <w:r>
        <w:t xml:space="preserve">.  </w:t>
      </w:r>
      <w:r>
        <w:rPr>
          <w:u w:val="single"/>
        </w:rPr>
        <w:t>Assurance</w:t>
      </w:r>
      <w:r>
        <w:rPr>
          <w:u w:val="single"/>
        </w:rPr>
        <w:t xml:space="preserve"> of confidentiality provided to respondents and basis for the assurance in statute, regulation, or agency policy</w:t>
      </w:r>
      <w:r>
        <w:t>:</w:t>
      </w:r>
    </w:p>
    <w:p w:rsidR="00A32752" w:rsidP="00A32752" w14:paraId="43FA9B11" w14:textId="77777777">
      <w:pPr>
        <w:keepNext/>
        <w:keepLines/>
      </w:pPr>
    </w:p>
    <w:p w:rsidR="00A32752" w:rsidP="00AB4DFB" w14:paraId="001BAD60" w14:textId="77777777">
      <w:r>
        <w:tab/>
        <w:t>The information collected would be available to Treasury or its designee to verify compliance with the notice requirement; all such information collections under the BSA must be used consistent with a purpose set forth in 31 U.S.C. 5311, including furthering a criminal, tax, or regulatory investigation, risk assessment, or proceeding, or use in intelligence or counterintelligence activities, including analysis, to protect against terrorism.</w:t>
      </w:r>
    </w:p>
    <w:p w:rsidR="00DE16C7" w:rsidP="00A32752" w14:paraId="5FE218E0" w14:textId="77777777">
      <w:pPr>
        <w:keepNext/>
        <w:keepLines/>
      </w:pPr>
    </w:p>
    <w:p w:rsidR="00A32752" w:rsidP="00A32752" w14:paraId="1227702C" w14:textId="77777777">
      <w:pPr>
        <w:keepNext/>
        <w:keepLines/>
      </w:pPr>
      <w:r>
        <w:t>11</w:t>
      </w:r>
      <w:r>
        <w:t xml:space="preserve">.  </w:t>
      </w:r>
      <w:r>
        <w:rPr>
          <w:u w:val="single"/>
        </w:rPr>
        <w:t>Justification</w:t>
      </w:r>
      <w:r>
        <w:rPr>
          <w:u w:val="single"/>
        </w:rPr>
        <w:t xml:space="preserve"> for questions of a sensitive nature</w:t>
      </w:r>
      <w:r>
        <w:t>:</w:t>
      </w:r>
      <w:r>
        <w:tab/>
      </w:r>
    </w:p>
    <w:p w:rsidR="00A32752" w:rsidP="00A32752" w14:paraId="0E06FE63" w14:textId="77777777">
      <w:pPr>
        <w:keepNext/>
        <w:keepLines/>
      </w:pPr>
    </w:p>
    <w:p w:rsidR="00DE16C7" w:rsidP="00AB4DFB" w14:paraId="4772C3A5" w14:textId="7F8A35D9">
      <w:pPr>
        <w:ind w:firstLine="720"/>
      </w:pPr>
      <w:r w:rsidRPr="00537765">
        <w:t>There are no questions of a sensitive nature in the</w:t>
      </w:r>
      <w:r>
        <w:t xml:space="preserve"> collection of</w:t>
      </w:r>
      <w:r w:rsidRPr="00537765">
        <w:t xml:space="preserve"> information</w:t>
      </w:r>
      <w:r>
        <w:t xml:space="preserve">, </w:t>
      </w:r>
      <w:r w:rsidRPr="00232FAF">
        <w:t>such as sexual behavior and attitudes, religious beliefs, and other matters that are commonly considered private.</w:t>
      </w:r>
      <w:r w:rsidRPr="00537765">
        <w:t xml:space="preserve">  Any </w:t>
      </w:r>
      <w:r>
        <w:t>personally identifiable</w:t>
      </w:r>
      <w:r w:rsidRPr="00537765">
        <w:t xml:space="preserve"> information collected under the </w:t>
      </w:r>
      <w:r>
        <w:t>BSA</w:t>
      </w:r>
      <w:r w:rsidRPr="00537765">
        <w:t xml:space="preserve"> is strictly controlled as outlined in FinCEN’s </w:t>
      </w:r>
      <w:r>
        <w:t xml:space="preserve">Privacy Act </w:t>
      </w:r>
      <w:r w:rsidRPr="00537765">
        <w:t>System of Records Notice</w:t>
      </w:r>
      <w:r>
        <w:t xml:space="preserve"> for BSA reports.</w:t>
      </w:r>
      <w:r>
        <w:rPr>
          <w:rStyle w:val="FootnoteReference"/>
          <w:vertAlign w:val="superscript"/>
        </w:rPr>
        <w:footnoteReference w:id="12"/>
      </w:r>
      <w:r>
        <w:t xml:space="preserve"> </w:t>
      </w:r>
      <w:r w:rsidRPr="008B26BD">
        <w:rPr>
          <w:szCs w:val="22"/>
        </w:rPr>
        <w:t xml:space="preserve"> </w:t>
      </w:r>
      <w:r>
        <w:rPr>
          <w:szCs w:val="22"/>
        </w:rPr>
        <w:t xml:space="preserve"> </w:t>
      </w:r>
    </w:p>
    <w:p w:rsidR="00A32752" w:rsidP="00A32752" w14:paraId="5BA68CD0" w14:textId="77777777">
      <w:pPr>
        <w:keepNext/>
        <w:keepLines/>
      </w:pPr>
      <w:r>
        <w:t>12</w:t>
      </w:r>
      <w:r>
        <w:t xml:space="preserve">.  </w:t>
      </w:r>
      <w:r w:rsidRPr="00905F3D">
        <w:rPr>
          <w:u w:val="single"/>
        </w:rPr>
        <w:t>Estimated</w:t>
      </w:r>
      <w:r w:rsidRPr="00905F3D">
        <w:rPr>
          <w:u w:val="single"/>
        </w:rPr>
        <w:t xml:space="preserve"> burden</w:t>
      </w:r>
      <w:r>
        <w:t>:</w:t>
      </w:r>
    </w:p>
    <w:p w:rsidR="00A32752" w:rsidP="00A32752" w14:paraId="1F74E36D" w14:textId="77777777">
      <w:pPr>
        <w:keepNext/>
        <w:keepLines/>
      </w:pPr>
    </w:p>
    <w:p w:rsidR="00A32752" w:rsidP="00AB4DFB" w14:paraId="62459A99" w14:textId="00BF7C80">
      <w:pPr>
        <w:ind w:firstLine="720"/>
      </w:pPr>
      <w:r w:rsidRPr="005A4BCC">
        <w:rPr>
          <w:u w:val="single"/>
        </w:rPr>
        <w:t>Frequency</w:t>
      </w:r>
      <w:r>
        <w:t xml:space="preserve">: </w:t>
      </w:r>
      <w:r w:rsidR="00AA791D">
        <w:t xml:space="preserve"> </w:t>
      </w:r>
      <w:r>
        <w:t>As</w:t>
      </w:r>
      <w:r>
        <w:t xml:space="preserve"> required.</w:t>
      </w:r>
      <w:r w:rsidRPr="005A4BCC">
        <w:t xml:space="preserve"> </w:t>
      </w:r>
      <w:r w:rsidRPr="00F25DD3">
        <w:br/>
      </w:r>
    </w:p>
    <w:p w:rsidR="00A32752" w:rsidP="00AB4DFB" w14:paraId="2348BCCB" w14:textId="77777777">
      <w:pPr>
        <w:ind w:firstLine="720"/>
      </w:pPr>
      <w:r w:rsidRPr="009512A8">
        <w:rPr>
          <w:u w:val="single"/>
        </w:rPr>
        <w:t xml:space="preserve">Estimated </w:t>
      </w:r>
      <w:r>
        <w:rPr>
          <w:u w:val="single"/>
        </w:rPr>
        <w:t>N</w:t>
      </w:r>
      <w:r w:rsidRPr="00D04DA4">
        <w:rPr>
          <w:u w:val="single"/>
        </w:rPr>
        <w:t xml:space="preserve">umber of </w:t>
      </w:r>
      <w:r>
        <w:rPr>
          <w:u w:val="single"/>
        </w:rPr>
        <w:t>Respondents</w:t>
      </w:r>
      <w:r w:rsidRPr="005A4BCC">
        <w:t>:</w:t>
      </w:r>
    </w:p>
    <w:p w:rsidR="00A32752" w:rsidP="00A32752" w14:paraId="387F9016" w14:textId="77777777">
      <w:pPr>
        <w:keepNext/>
        <w:keepLines/>
      </w:pPr>
    </w:p>
    <w:p w:rsidR="00A32752" w:rsidP="00AB4DFB" w14:paraId="4FE353D5" w14:textId="021F5F23">
      <w:pPr>
        <w:ind w:firstLine="720"/>
      </w:pPr>
      <w:r w:rsidRPr="1B5BEC5E">
        <w:rPr>
          <w:i/>
          <w:iCs/>
        </w:rPr>
        <w:t>Estimated Number of Potential Respondents</w:t>
      </w:r>
      <w:r w:rsidRPr="1B5BEC5E">
        <w:rPr>
          <w:i/>
          <w:iCs/>
        </w:rPr>
        <w:t>:</w:t>
      </w:r>
      <w:r w:rsidR="00AA791D">
        <w:rPr>
          <w:i/>
          <w:iCs/>
        </w:rPr>
        <w:t xml:space="preserve"> </w:t>
      </w:r>
      <w:r w:rsidRPr="1B5BEC5E">
        <w:rPr>
          <w:i/>
          <w:iCs/>
        </w:rPr>
        <w:t xml:space="preserve"> </w:t>
      </w:r>
      <w:r>
        <w:t>Approximately</w:t>
      </w:r>
      <w:r>
        <w:t xml:space="preserve"> </w:t>
      </w:r>
      <w:r w:rsidRPr="000D2855">
        <w:t>1</w:t>
      </w:r>
      <w:r w:rsidR="00AB6790">
        <w:t>4,575</w:t>
      </w:r>
      <w:r>
        <w:t>.</w:t>
      </w:r>
      <w:r w:rsidRPr="000D2855" w:rsidR="00AB6790">
        <w:rPr>
          <w:vertAlign w:val="superscript"/>
        </w:rPr>
        <w:t xml:space="preserve"> </w:t>
      </w:r>
      <w:r>
        <w:rPr>
          <w:vertAlign w:val="superscript"/>
        </w:rPr>
        <w:footnoteReference w:id="13"/>
      </w:r>
      <w:r w:rsidRPr="00F25DD3" w:rsidR="00CA443D">
        <w:br/>
      </w:r>
    </w:p>
    <w:p w:rsidR="00B24ACD" w:rsidP="00AB4DFB" w14:paraId="01E70E58" w14:textId="089180CF">
      <w:pPr>
        <w:ind w:firstLine="720"/>
        <w:rPr>
          <w:u w:val="single"/>
        </w:rPr>
      </w:pPr>
      <w:r w:rsidRPr="005D6606">
        <w:rPr>
          <w:i/>
          <w:iCs/>
        </w:rPr>
        <w:t xml:space="preserve">Estimated Number of </w:t>
      </w:r>
      <w:r>
        <w:rPr>
          <w:i/>
          <w:iCs/>
        </w:rPr>
        <w:t>Expected</w:t>
      </w:r>
      <w:r w:rsidRPr="005D6606">
        <w:rPr>
          <w:i/>
          <w:iCs/>
        </w:rPr>
        <w:t xml:space="preserve"> Respondents</w:t>
      </w:r>
      <w:r w:rsidRPr="000D2855">
        <w:rPr>
          <w:i/>
          <w:iCs/>
        </w:rPr>
        <w:t xml:space="preserve">: </w:t>
      </w:r>
      <w:r w:rsidR="00AA791D">
        <w:rPr>
          <w:i/>
          <w:iCs/>
        </w:rPr>
        <w:t xml:space="preserve"> </w:t>
      </w:r>
      <w:r w:rsidRPr="000D2855">
        <w:t>Approximately</w:t>
      </w:r>
      <w:r w:rsidRPr="000D2855">
        <w:t xml:space="preserve"> </w:t>
      </w:r>
      <w:r>
        <w:t>12</w:t>
      </w:r>
      <w:r w:rsidR="00AB6790">
        <w:t>9</w:t>
      </w:r>
      <w:r>
        <w:t>.</w:t>
      </w:r>
      <w:r>
        <w:rPr>
          <w:vertAlign w:val="superscript"/>
        </w:rPr>
        <w:footnoteReference w:id="14"/>
      </w:r>
      <w:r w:rsidRPr="00CA443D" w:rsidR="00CA443D">
        <w:t xml:space="preserve"> </w:t>
      </w:r>
      <w:r w:rsidRPr="00F25DD3" w:rsidR="00CA443D">
        <w:br/>
      </w:r>
    </w:p>
    <w:p w:rsidR="00A32752" w:rsidP="00D64230" w14:paraId="3C56AABE" w14:textId="5107366E">
      <w:pPr>
        <w:ind w:firstLine="720"/>
      </w:pPr>
      <w:r w:rsidRPr="00D04DA4">
        <w:rPr>
          <w:u w:val="single"/>
        </w:rPr>
        <w:t xml:space="preserve">Estimated </w:t>
      </w:r>
      <w:r w:rsidR="00842ED3">
        <w:rPr>
          <w:u w:val="single"/>
        </w:rPr>
        <w:t>Burden</w:t>
      </w:r>
      <w:r>
        <w:rPr>
          <w:u w:val="single"/>
        </w:rPr>
        <w:t xml:space="preserve"> per Respondent</w:t>
      </w:r>
      <w:r w:rsidRPr="00AB4DFB">
        <w:t>:</w:t>
      </w:r>
      <w:r>
        <w:t xml:space="preserve">  </w:t>
      </w:r>
      <w:r w:rsidR="00AB6790">
        <w:t>3.06</w:t>
      </w:r>
      <w:r w:rsidR="00BD482E">
        <w:t xml:space="preserve"> hours</w:t>
      </w:r>
      <w:r w:rsidR="00BA3A84">
        <w:t>.</w:t>
      </w:r>
      <w:r>
        <w:rPr>
          <w:rStyle w:val="FootnoteReference"/>
          <w:vertAlign w:val="superscript"/>
        </w:rPr>
        <w:footnoteReference w:id="15"/>
      </w:r>
    </w:p>
    <w:p w:rsidR="00DE16C7" w:rsidP="00DE16C7" w14:paraId="2A960FC8" w14:textId="77777777"/>
    <w:p w:rsidR="00DE16C7" w:rsidP="00A52441" w14:paraId="59E8389B" w14:textId="070E2E63">
      <w:pPr>
        <w:ind w:firstLine="720"/>
      </w:pPr>
      <w:r w:rsidRPr="00D04DA4">
        <w:rPr>
          <w:u w:val="single"/>
        </w:rPr>
        <w:t>Estimated</w:t>
      </w:r>
      <w:r w:rsidR="003A578F">
        <w:rPr>
          <w:u w:val="single"/>
        </w:rPr>
        <w:t xml:space="preserve"> Aggregate Average</w:t>
      </w:r>
      <w:r>
        <w:rPr>
          <w:u w:val="single"/>
        </w:rPr>
        <w:t xml:space="preserve"> Annual Burden</w:t>
      </w:r>
      <w:r w:rsidR="00BD482E">
        <w:rPr>
          <w:u w:val="single"/>
        </w:rPr>
        <w:t xml:space="preserve"> Hours</w:t>
      </w:r>
      <w:r w:rsidRPr="00AB4DFB">
        <w:t>:</w:t>
      </w:r>
      <w:r>
        <w:t xml:space="preserve"> </w:t>
      </w:r>
      <w:r w:rsidR="00AA791D">
        <w:t xml:space="preserve"> </w:t>
      </w:r>
      <w:r w:rsidR="00AB6790">
        <w:t>394.5</w:t>
      </w:r>
      <w:r w:rsidR="00BD482E">
        <w:t xml:space="preserve"> hours</w:t>
      </w:r>
      <w:r w:rsidR="00842ED3">
        <w:t xml:space="preserve"> (12</w:t>
      </w:r>
      <w:r w:rsidR="00AB6790">
        <w:t>9</w:t>
      </w:r>
      <w:r w:rsidR="00842ED3">
        <w:t xml:space="preserve"> respondents multiplied by </w:t>
      </w:r>
      <w:r w:rsidR="00AB6790">
        <w:t>3.06</w:t>
      </w:r>
      <w:r w:rsidR="00842ED3">
        <w:t xml:space="preserve"> hours)</w:t>
      </w:r>
      <w:r w:rsidR="00BD482E">
        <w:t>.</w:t>
      </w:r>
      <w:r>
        <w:rPr>
          <w:rStyle w:val="FootnoteReference"/>
          <w:vertAlign w:val="superscript"/>
        </w:rPr>
        <w:footnoteReference w:id="16"/>
      </w:r>
      <w:r w:rsidRPr="00BA3A84">
        <w:rPr>
          <w:vertAlign w:val="superscript"/>
        </w:rPr>
        <w:t xml:space="preserve"> </w:t>
      </w:r>
    </w:p>
    <w:p w:rsidR="00166F96" w:rsidRPr="00166F96" w:rsidP="00166F96" w14:paraId="249E52BE" w14:textId="014DD08A">
      <w:pPr>
        <w:jc w:val="center"/>
      </w:pPr>
      <w:bookmarkStart w:id="3" w:name="_Hlk157355897"/>
      <w:bookmarkEnd w:id="2"/>
    </w:p>
    <w:p w:rsidR="00C37A93" w14:paraId="7DD9F451" w14:textId="70ABBC3C">
      <w:r>
        <w:t>13</w:t>
      </w:r>
      <w:r>
        <w:t xml:space="preserve">.  </w:t>
      </w:r>
      <w:r>
        <w:rPr>
          <w:u w:val="single"/>
        </w:rPr>
        <w:t>Estimated</w:t>
      </w:r>
      <w:r>
        <w:rPr>
          <w:u w:val="single"/>
        </w:rPr>
        <w:t xml:space="preserve"> total annual cost burden</w:t>
      </w:r>
      <w:r>
        <w:t>:</w:t>
      </w:r>
    </w:p>
    <w:p w:rsidR="00C37A93" w14:paraId="2D7ECB73" w14:textId="77777777"/>
    <w:p w:rsidR="00B24ACD" w:rsidP="00B24ACD" w14:paraId="053C320D" w14:textId="5C1FBFA8">
      <w:pPr>
        <w:keepNext/>
        <w:keepLines/>
        <w:ind w:firstLine="720"/>
      </w:pPr>
      <w:r w:rsidRPr="00AB4DFB">
        <w:rPr>
          <w:u w:val="single"/>
        </w:rPr>
        <w:t xml:space="preserve">Estimated </w:t>
      </w:r>
      <w:r w:rsidR="003A578F">
        <w:rPr>
          <w:u w:val="single"/>
        </w:rPr>
        <w:t xml:space="preserve">Average </w:t>
      </w:r>
      <w:r w:rsidRPr="00AB4DFB">
        <w:rPr>
          <w:u w:val="single"/>
        </w:rPr>
        <w:t>Total Annual Burden Cost</w:t>
      </w:r>
      <w:r>
        <w:t>:  $</w:t>
      </w:r>
      <w:r w:rsidR="00AB6790">
        <w:t>49,150</w:t>
      </w:r>
      <w:r>
        <w:t xml:space="preserve"> (</w:t>
      </w:r>
      <w:r w:rsidR="00AB6790">
        <w:t>394.5</w:t>
      </w:r>
      <w:r>
        <w:t xml:space="preserve"> hours multiplied by $124.58</w:t>
      </w:r>
      <w:r>
        <w:t>).</w:t>
      </w:r>
      <w:r>
        <w:rPr>
          <w:rStyle w:val="FootnoteReference"/>
          <w:vertAlign w:val="superscript"/>
        </w:rPr>
        <w:footnoteReference w:id="17"/>
      </w:r>
      <w:r w:rsidRPr="00B24ACD">
        <w:t xml:space="preserve"> </w:t>
      </w:r>
      <w:r w:rsidRPr="00F25DD3">
        <w:br/>
      </w:r>
      <w:r w:rsidR="008D4993">
        <w:tab/>
      </w:r>
    </w:p>
    <w:p w:rsidR="000973BA" w:rsidRPr="00C15D80" w:rsidP="000973BA" w14:paraId="2C07AFC9" w14:textId="11225437">
      <w:pPr>
        <w:spacing w:after="240"/>
        <w:ind w:firstLine="720"/>
      </w:pPr>
      <w:r w:rsidRPr="0054236D">
        <w:t xml:space="preserve">FinCEN has not separately estimated, or assigned a dollar value to, the non-labor costs associated with </w:t>
      </w:r>
      <w:r>
        <w:t>this information collection requirement</w:t>
      </w:r>
      <w:r w:rsidRPr="0054236D">
        <w:t>.</w:t>
      </w:r>
    </w:p>
    <w:p w:rsidR="00842ED3" w:rsidRPr="00C15D80" w:rsidP="000973BA" w14:paraId="432FD51A" w14:textId="6A56F951">
      <w:pPr>
        <w:spacing w:after="240"/>
        <w:ind w:firstLine="720"/>
      </w:pPr>
      <w:r w:rsidRPr="00BD6B5F">
        <w:t xml:space="preserve">The </w:t>
      </w:r>
      <w:r w:rsidR="003A578F">
        <w:t xml:space="preserve">incremental </w:t>
      </w:r>
      <w:r w:rsidRPr="00BD6B5F">
        <w:t xml:space="preserve">portion of </w:t>
      </w:r>
      <w:r w:rsidR="004C6A99">
        <w:t>the estimated</w:t>
      </w:r>
      <w:r w:rsidR="003A578F">
        <w:t xml:space="preserve"> annual</w:t>
      </w:r>
      <w:r w:rsidRPr="00BD6B5F">
        <w:t xml:space="preserve"> </w:t>
      </w:r>
      <w:r w:rsidRPr="00BD6B5F">
        <w:t>recordkeeping</w:t>
      </w:r>
      <w:r>
        <w:t xml:space="preserve"> and disclosure</w:t>
      </w:r>
      <w:r w:rsidRPr="00BD6B5F">
        <w:t xml:space="preserve"> burden </w:t>
      </w:r>
      <w:r w:rsidR="003A578F">
        <w:t>attributable to</w:t>
      </w:r>
      <w:r w:rsidRPr="00BD6B5F">
        <w:t xml:space="preserve"> the </w:t>
      </w:r>
      <w:r w:rsidR="004C6A99">
        <w:t xml:space="preserve">amendments proposed in the </w:t>
      </w:r>
      <w:r w:rsidR="00143647">
        <w:t xml:space="preserve">NPRM </w:t>
      </w:r>
      <w:r w:rsidRPr="00BD6B5F">
        <w:t xml:space="preserve">consists of </w:t>
      </w:r>
      <w:r w:rsidR="003A578F">
        <w:t xml:space="preserve">an additional </w:t>
      </w:r>
      <w:r w:rsidR="004C6A99">
        <w:t xml:space="preserve">average </w:t>
      </w:r>
      <w:r>
        <w:t>2.</w:t>
      </w:r>
      <w:r w:rsidR="00AB6790">
        <w:t>8</w:t>
      </w:r>
      <w:r>
        <w:t>8</w:t>
      </w:r>
      <w:r w:rsidRPr="00BD6B5F">
        <w:t xml:space="preserve"> hour</w:t>
      </w:r>
      <w:r>
        <w:t>s</w:t>
      </w:r>
      <w:r w:rsidRPr="00BD6B5F">
        <w:t xml:space="preserve"> per respondent, which results in a</w:t>
      </w:r>
      <w:r w:rsidR="003A578F">
        <w:t xml:space="preserve">n </w:t>
      </w:r>
      <w:r w:rsidR="004C6A99">
        <w:t xml:space="preserve">increase in </w:t>
      </w:r>
      <w:r w:rsidR="003A578F">
        <w:t xml:space="preserve">aggregate </w:t>
      </w:r>
      <w:r w:rsidR="004C6A99">
        <w:t xml:space="preserve">average total </w:t>
      </w:r>
      <w:r w:rsidR="003A578F">
        <w:t>annual</w:t>
      </w:r>
      <w:r w:rsidRPr="00BD6B5F">
        <w:t xml:space="preserve"> burden of </w:t>
      </w:r>
      <w:r w:rsidR="003058DE">
        <w:t>370</w:t>
      </w:r>
      <w:r w:rsidR="00AA791D">
        <w:t>.</w:t>
      </w:r>
      <w:r w:rsidR="003058DE">
        <w:t>9</w:t>
      </w:r>
      <w:r w:rsidRPr="00BD6B5F">
        <w:t xml:space="preserve"> hours and a</w:t>
      </w:r>
      <w:r w:rsidR="004C6A99">
        <w:t>n</w:t>
      </w:r>
      <w:r w:rsidRPr="00BD6B5F">
        <w:t xml:space="preserve"> </w:t>
      </w:r>
      <w:r w:rsidR="004C6A99">
        <w:t xml:space="preserve">increase </w:t>
      </w:r>
      <w:r w:rsidRPr="00BD6B5F">
        <w:t xml:space="preserve">in </w:t>
      </w:r>
      <w:r w:rsidR="004C6A99">
        <w:t xml:space="preserve">estimated aggregate average </w:t>
      </w:r>
      <w:r w:rsidR="003A578F">
        <w:t xml:space="preserve">total </w:t>
      </w:r>
      <w:r w:rsidRPr="00BD6B5F">
        <w:t>cost of $</w:t>
      </w:r>
      <w:r w:rsidR="00B654A1">
        <w:t>46,204</w:t>
      </w:r>
      <w:r w:rsidRPr="00BD6B5F">
        <w:t>.</w:t>
      </w:r>
    </w:p>
    <w:p w:rsidR="00C37A93" w14:paraId="6010B804" w14:textId="41B3CAC5">
      <w:r>
        <w:t>14</w:t>
      </w:r>
      <w:r>
        <w:t xml:space="preserve">.  </w:t>
      </w:r>
      <w:r>
        <w:rPr>
          <w:u w:val="single"/>
        </w:rPr>
        <w:t>Estimated</w:t>
      </w:r>
      <w:r>
        <w:rPr>
          <w:u w:val="single"/>
        </w:rPr>
        <w:t xml:space="preserve"> annual cost to the Federal government</w:t>
      </w:r>
      <w:r>
        <w:t>:</w:t>
      </w:r>
    </w:p>
    <w:p w:rsidR="00C37A93" w14:paraId="7C70581A" w14:textId="77777777"/>
    <w:p w:rsidR="00C37A93" w:rsidP="00F11BB9" w14:paraId="3E93C524" w14:textId="1A1978D8">
      <w:pPr>
        <w:keepNext/>
        <w:keepLines/>
        <w:ind w:firstLine="720"/>
      </w:pPr>
      <w:r>
        <w:t xml:space="preserve">FinCEN does not expect the </w:t>
      </w:r>
      <w:r w:rsidR="00143647">
        <w:t xml:space="preserve">proposed </w:t>
      </w:r>
      <w:r>
        <w:t xml:space="preserve">rule </w:t>
      </w:r>
      <w:r>
        <w:t>to incrementally</w:t>
      </w:r>
      <w:r>
        <w:t xml:space="preserve"> increase </w:t>
      </w:r>
      <w:r w:rsidRPr="009B5052" w:rsidR="009B5052">
        <w:t>annual cost</w:t>
      </w:r>
      <w:r>
        <w:t>s</w:t>
      </w:r>
      <w:r w:rsidRPr="009B5052" w:rsidR="009B5052">
        <w:t xml:space="preserve"> to the Federal government.</w:t>
      </w:r>
      <w:r w:rsidRPr="00B24ACD" w:rsidR="00B24ACD">
        <w:t xml:space="preserve"> </w:t>
      </w:r>
      <w:r w:rsidRPr="00F25DD3" w:rsidR="00B24ACD">
        <w:br/>
      </w:r>
    </w:p>
    <w:p w:rsidR="00C37A93" w14:paraId="45FEBEAF" w14:textId="77777777">
      <w:r>
        <w:t>15</w:t>
      </w:r>
      <w:r>
        <w:t xml:space="preserve">.  </w:t>
      </w:r>
      <w:r>
        <w:rPr>
          <w:u w:val="single"/>
        </w:rPr>
        <w:t>Change</w:t>
      </w:r>
      <w:r>
        <w:rPr>
          <w:u w:val="single"/>
        </w:rPr>
        <w:t xml:space="preserve"> in burden</w:t>
      </w:r>
      <w:r>
        <w:t>:</w:t>
      </w:r>
    </w:p>
    <w:p w:rsidR="00DD2958" w:rsidP="00DD2958" w14:paraId="6341FF7D" w14:textId="143EAD5D"/>
    <w:p w:rsidR="00745DCA" w:rsidP="009A2F63" w14:paraId="137E8BBC" w14:textId="26F52FD5">
      <w:pPr>
        <w:keepNext/>
        <w:keepLines/>
        <w:ind w:firstLine="720"/>
      </w:pPr>
      <w:r w:rsidRPr="00BD6B5F">
        <w:t>The change in burden discussed above is</w:t>
      </w:r>
      <w:r w:rsidR="000E42A2">
        <w:t xml:space="preserve"> both</w:t>
      </w:r>
      <w:r w:rsidRPr="00BD6B5F">
        <w:t xml:space="preserve"> a result of </w:t>
      </w:r>
      <w:r w:rsidR="000E42A2">
        <w:t xml:space="preserve">(1) </w:t>
      </w:r>
      <w:r w:rsidRPr="00BD6B5F">
        <w:t xml:space="preserve">the average annual </w:t>
      </w:r>
      <w:r>
        <w:t>2.</w:t>
      </w:r>
      <w:r w:rsidR="00B654A1">
        <w:t>8</w:t>
      </w:r>
      <w:r>
        <w:t>8</w:t>
      </w:r>
      <w:r w:rsidRPr="00BD6B5F">
        <w:t>-hour burden associated with</w:t>
      </w:r>
      <w:r w:rsidR="000D1E19">
        <w:t xml:space="preserve"> extending the scope of the required collection of information by including the additional parties defined in 1010.664(a)(1), as amended, and 1010.664(a)(6)</w:t>
      </w:r>
      <w:r w:rsidR="000E42A2">
        <w:t xml:space="preserve"> and (2) an increase in the number of expected affected parties based on growth in the population of potentially affected parties in the year since the original rule was promulgated</w:t>
      </w:r>
      <w:r w:rsidRPr="00BD6B5F">
        <w:t>.</w:t>
      </w:r>
      <w:r w:rsidRPr="000C05EE" w:rsidR="000C05EE">
        <w:t xml:space="preserve"> </w:t>
      </w:r>
      <w:r w:rsidRPr="00F25DD3" w:rsidR="009A2F63">
        <w:br/>
      </w:r>
    </w:p>
    <w:p w:rsidR="00C37A93" w14:paraId="51621BAF" w14:textId="77777777">
      <w:r>
        <w:t>16</w:t>
      </w:r>
      <w:r>
        <w:t xml:space="preserve">.  </w:t>
      </w:r>
      <w:r>
        <w:rPr>
          <w:u w:val="single"/>
        </w:rPr>
        <w:t>Plans</w:t>
      </w:r>
      <w:r>
        <w:rPr>
          <w:u w:val="single"/>
        </w:rPr>
        <w:t xml:space="preserve"> for tabulation or publication</w:t>
      </w:r>
      <w:r>
        <w:t>:</w:t>
      </w:r>
    </w:p>
    <w:p w:rsidR="00C37A93" w14:paraId="3BCCE915" w14:textId="77777777"/>
    <w:p w:rsidR="00C37A93" w14:paraId="3F16A2AC" w14:textId="77777777">
      <w:r>
        <w:tab/>
      </w:r>
      <w:r w:rsidR="00F10BE3">
        <w:t>There are no plans for tabulation or publication</w:t>
      </w:r>
      <w:r>
        <w:t>.</w:t>
      </w:r>
    </w:p>
    <w:p w:rsidR="00C37A93" w14:paraId="626B645E" w14:textId="77777777"/>
    <w:p w:rsidR="00C37A93" w14:paraId="4CF659B7" w14:textId="77777777">
      <w:r>
        <w:t>17</w:t>
      </w:r>
      <w:r>
        <w:t xml:space="preserve">.  </w:t>
      </w:r>
      <w:r>
        <w:rPr>
          <w:u w:val="single"/>
        </w:rPr>
        <w:t>Reason</w:t>
      </w:r>
      <w:r>
        <w:rPr>
          <w:u w:val="single"/>
        </w:rPr>
        <w:t xml:space="preserve"> why display of expiration date for OMB approval is not appropriate</w:t>
      </w:r>
      <w:r>
        <w:t>:</w:t>
      </w:r>
    </w:p>
    <w:p w:rsidR="00C37A93" w14:paraId="29E8ABD0" w14:textId="204BEBE2"/>
    <w:p w:rsidR="00264F20" w:rsidP="00AB4DFB" w14:paraId="1F77B2A9" w14:textId="0297D13F">
      <w:pPr>
        <w:spacing w:after="240"/>
        <w:ind w:firstLine="720"/>
      </w:pPr>
      <w:r w:rsidRPr="005D71B3">
        <w:t xml:space="preserve">FinCEN requests that it </w:t>
      </w:r>
      <w:r w:rsidRPr="005D71B3">
        <w:t>not be</w:t>
      </w:r>
      <w:r w:rsidRPr="005D71B3">
        <w:t xml:space="preserve"> required to display the expiration date so that the regulations will not have to be amended for the new expiration date every three years.</w:t>
      </w:r>
    </w:p>
    <w:p w:rsidR="00C37A93" w:rsidP="00AB4DFB" w14:paraId="6E147D18" w14:textId="5959713D">
      <w:pPr>
        <w:spacing w:after="240"/>
      </w:pPr>
      <w:r>
        <w:t>18</w:t>
      </w:r>
      <w:r>
        <w:t xml:space="preserve">.  </w:t>
      </w:r>
      <w:r>
        <w:rPr>
          <w:u w:val="single"/>
        </w:rPr>
        <w:t>Exception</w:t>
      </w:r>
      <w:r>
        <w:rPr>
          <w:u w:val="single"/>
        </w:rPr>
        <w:t xml:space="preserve"> to the certification statement in OMB Form 83-I</w:t>
      </w:r>
      <w:r>
        <w:t>:</w:t>
      </w:r>
    </w:p>
    <w:p w:rsidR="00DD2958" w:rsidP="00DD2958" w14:paraId="26730C31" w14:textId="4B9DB48F">
      <w:r>
        <w:tab/>
      </w:r>
      <w:r>
        <w:t xml:space="preserve">There are no exceptions to the certification statement. </w:t>
      </w:r>
    </w:p>
    <w:p w:rsidR="00C37A93" w14:paraId="230FE8BF" w14:textId="09840D36"/>
    <w:p w:rsidR="00C37A93" w14:paraId="54DD78AA" w14:textId="5749D34B">
      <w:r>
        <w:t xml:space="preserve"> </w:t>
      </w:r>
      <w:bookmarkEnd w:id="3"/>
    </w:p>
    <w:sectPr>
      <w:footerReference w:type="even"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14:paraId="31BFAF3F" w14:textId="1AA40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AA">
      <w:rPr>
        <w:rStyle w:val="PageNumber"/>
        <w:noProof/>
      </w:rPr>
      <w:t>4</w:t>
    </w:r>
    <w:r>
      <w:rPr>
        <w:rStyle w:val="PageNumber"/>
      </w:rPr>
      <w:fldChar w:fldCharType="end"/>
    </w:r>
  </w:p>
  <w:p w:rsidR="00C37A93" w14:paraId="21B2D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rsidP="00450EAA" w14:paraId="23B54F39" w14:textId="603ED5D9">
    <w:pPr>
      <w:pStyle w:val="Footer"/>
      <w:jc w:val="center"/>
    </w:pPr>
    <w:r>
      <w:fldChar w:fldCharType="begin"/>
    </w:r>
    <w:r>
      <w:instrText xml:space="preserve"> PAGE   \* MERGEFORMAT </w:instrText>
    </w:r>
    <w:r>
      <w:fldChar w:fldCharType="separate"/>
    </w:r>
    <w:r w:rsidR="0014279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3E0C" w14:paraId="23CA7716" w14:textId="77777777">
      <w:r>
        <w:separator/>
      </w:r>
    </w:p>
  </w:footnote>
  <w:footnote w:type="continuationSeparator" w:id="1">
    <w:p w:rsidR="00CD3E0C" w14:paraId="2CA37EE1" w14:textId="77777777">
      <w:r>
        <w:continuationSeparator/>
      </w:r>
    </w:p>
  </w:footnote>
  <w:footnote w:type="continuationNotice" w:id="2">
    <w:p w:rsidR="00CD3E0C" w14:paraId="250C108E" w14:textId="77777777"/>
  </w:footnote>
  <w:footnote w:id="3">
    <w:p w:rsidR="00F65846" w:rsidRPr="00F725B7" w:rsidP="00F65846" w14:paraId="1F938C62" w14:textId="65C565FC">
      <w:pPr>
        <w:pStyle w:val="FootnoteText"/>
      </w:pPr>
      <w:r w:rsidRPr="00920790">
        <w:rPr>
          <w:rStyle w:val="FootnoteReference"/>
          <w:vertAlign w:val="superscript"/>
        </w:rPr>
        <w:footnoteRef/>
      </w:r>
      <w:r w:rsidRPr="00920790">
        <w:rPr>
          <w:vertAlign w:val="superscript"/>
        </w:rPr>
        <w:t xml:space="preserve"> </w:t>
      </w:r>
      <w:r w:rsidRPr="009704C3">
        <w:t xml:space="preserve">Pub. L. </w:t>
      </w:r>
      <w:r w:rsidR="00BA036B">
        <w:t xml:space="preserve">No. </w:t>
      </w:r>
      <w:r w:rsidRPr="009704C3">
        <w:t>107–56, 115 Stat. 272 (Oct. 26, 2001).</w:t>
      </w:r>
    </w:p>
  </w:footnote>
  <w:footnote w:id="4">
    <w:p w:rsidR="00F65846" w:rsidRPr="00531FC5" w:rsidP="00F65846" w14:paraId="7A7D5075" w14:textId="77777777">
      <w:pPr>
        <w:pStyle w:val="FootnoteText"/>
      </w:pPr>
      <w:r w:rsidRPr="00590CBF">
        <w:rPr>
          <w:rStyle w:val="FootnoteReference"/>
          <w:vertAlign w:val="superscript"/>
        </w:rPr>
        <w:footnoteRef/>
      </w:r>
      <w:r w:rsidRPr="00590CBF">
        <w:rPr>
          <w:vertAlign w:val="superscript"/>
        </w:rPr>
        <w:t xml:space="preserve"> </w:t>
      </w:r>
      <w:r w:rsidRPr="00531FC5">
        <w:t>The AML Act was enacted as Division F, 6001-6511, of the William M. (Mac) Thornberry National</w:t>
      </w:r>
    </w:p>
    <w:p w:rsidR="00F65846" w:rsidRPr="00531FC5" w:rsidP="00F65846" w14:paraId="348495EF" w14:textId="6F1E52B6">
      <w:pPr>
        <w:pStyle w:val="FootnoteText"/>
      </w:pPr>
      <w:r w:rsidRPr="00531FC5">
        <w:t>Defense Authorization Act for Fiscal Year 2021, Pub. L.</w:t>
      </w:r>
      <w:r w:rsidR="008B784C">
        <w:t xml:space="preserve"> No.</w:t>
      </w:r>
      <w:r w:rsidRPr="00531FC5">
        <w:t xml:space="preserve"> 116-283, 134 Stat</w:t>
      </w:r>
      <w:r w:rsidR="0086040D">
        <w:t>.</w:t>
      </w:r>
      <w:r w:rsidRPr="00531FC5">
        <w:t xml:space="preserve"> 3388 (2021).</w:t>
      </w:r>
    </w:p>
  </w:footnote>
  <w:footnote w:id="5">
    <w:p w:rsidR="00F65846" w:rsidRPr="00531FC5" w:rsidP="00F65846" w14:paraId="5D78CE5C" w14:textId="77777777">
      <w:pPr>
        <w:pStyle w:val="FootnoteText"/>
      </w:pPr>
      <w:r w:rsidRPr="00590CBF">
        <w:rPr>
          <w:rStyle w:val="FootnoteReference"/>
          <w:vertAlign w:val="superscript"/>
        </w:rPr>
        <w:footnoteRef/>
      </w:r>
      <w:r w:rsidRPr="00531FC5">
        <w:rPr>
          <w:vertAlign w:val="superscript"/>
        </w:rPr>
        <w:t xml:space="preserve"> </w:t>
      </w:r>
      <w:r w:rsidRPr="00196F18">
        <w:rPr>
          <w:i/>
          <w:iCs/>
        </w:rPr>
        <w:t>See</w:t>
      </w:r>
      <w:r>
        <w:t xml:space="preserve"> 31 U.S.C. 5311(1) – (2).</w:t>
      </w:r>
      <w:r w:rsidRPr="00531FC5">
        <w:rPr>
          <w:color w:val="1F497D"/>
        </w:rPr>
        <w:t xml:space="preserve"> </w:t>
      </w:r>
    </w:p>
  </w:footnote>
  <w:footnote w:id="6">
    <w:p w:rsidR="00F65846" w:rsidRPr="00531FC5" w:rsidP="00F65846" w14:paraId="7E9185C5" w14:textId="662A71BA">
      <w:pPr>
        <w:pStyle w:val="FootnoteText"/>
      </w:pPr>
      <w:r w:rsidRPr="00590CBF">
        <w:rPr>
          <w:rStyle w:val="FootnoteReference"/>
          <w:vertAlign w:val="superscript"/>
        </w:rPr>
        <w:footnoteRef/>
      </w:r>
      <w:r w:rsidRPr="00590CBF">
        <w:rPr>
          <w:vertAlign w:val="superscript"/>
        </w:rPr>
        <w:t xml:space="preserve"> </w:t>
      </w:r>
      <w:r w:rsidRPr="000330A4">
        <w:t>Treasury Order 180-01 (</w:t>
      </w:r>
      <w:r w:rsidR="007C5DCD">
        <w:rPr>
          <w:i/>
          <w:iCs/>
        </w:rPr>
        <w:t>r</w:t>
      </w:r>
      <w:r w:rsidRPr="00196F18" w:rsidR="007C5DCD">
        <w:rPr>
          <w:i/>
          <w:iCs/>
        </w:rPr>
        <w:t>eaffirmed</w:t>
      </w:r>
      <w:r w:rsidR="007C5DCD">
        <w:t xml:space="preserve"> </w:t>
      </w:r>
      <w:r w:rsidRPr="000330A4">
        <w:t>Jan. 14, 2020)</w:t>
      </w:r>
      <w:r>
        <w:t xml:space="preserve">; </w:t>
      </w:r>
      <w:r w:rsidRPr="004A76F0">
        <w:rPr>
          <w:i/>
          <w:iCs/>
          <w:color w:val="000000"/>
        </w:rPr>
        <w:t xml:space="preserve">see also </w:t>
      </w:r>
      <w:r w:rsidRPr="004A76F0">
        <w:rPr>
          <w:color w:val="000000"/>
        </w:rPr>
        <w:t>31 U.S.C. 310(b)(2)(I) (providing that the Director of FinCEN “[a]</w:t>
      </w:r>
      <w:r w:rsidRPr="004A76F0">
        <w:rPr>
          <w:color w:val="000000"/>
        </w:rPr>
        <w:t>dminister</w:t>
      </w:r>
      <w:r w:rsidRPr="004A76F0">
        <w:rPr>
          <w:color w:val="000000"/>
        </w:rPr>
        <w:t xml:space="preserve"> the requirements of subchapter II of chapter 53 of this title, chapter 2 of title I of Public Law 91–508, and section 21 of the Federal Deposit Insurance Act, to the extent delegated such authority by the Secretary.”)</w:t>
      </w:r>
      <w:r w:rsidRPr="004A76F0">
        <w:t>.</w:t>
      </w:r>
    </w:p>
  </w:footnote>
  <w:footnote w:id="7">
    <w:p w:rsidR="005A74B9" w:rsidP="005A74B9" w14:paraId="5CC7F20B" w14:textId="77777777">
      <w:pPr>
        <w:pStyle w:val="FootnoteText"/>
      </w:pPr>
      <w:r w:rsidRPr="003866CC">
        <w:rPr>
          <w:rStyle w:val="FootnoteReference"/>
          <w:vertAlign w:val="superscript"/>
        </w:rPr>
        <w:footnoteRef/>
      </w:r>
      <w:r>
        <w:t xml:space="preserve"> FinCEN, NPRM, </w:t>
      </w:r>
      <w:hyperlink r:id="rId1" w:history="1">
        <w:r w:rsidRPr="008A0C22">
          <w:rPr>
            <w:rStyle w:val="Hyperlink"/>
            <w:i/>
            <w:iCs/>
          </w:rPr>
          <w:t xml:space="preserve">Special Measure Regarding </w:t>
        </w:r>
        <w:r w:rsidRPr="008A0C22">
          <w:rPr>
            <w:rStyle w:val="Hyperlink"/>
            <w:i/>
            <w:iCs/>
          </w:rPr>
          <w:t>Huione</w:t>
        </w:r>
        <w:r w:rsidRPr="008A0C22">
          <w:rPr>
            <w:rStyle w:val="Hyperlink"/>
            <w:i/>
            <w:iCs/>
          </w:rPr>
          <w:t xml:space="preserve"> Group, a Foreign Financial Institution of Primary Money Laundering Concern</w:t>
        </w:r>
      </w:hyperlink>
      <w:r>
        <w:t>, 90 FR 18934 (May 5, 2025).</w:t>
      </w:r>
    </w:p>
  </w:footnote>
  <w:footnote w:id="8">
    <w:p w:rsidR="005A74B9" w:rsidP="005A74B9" w14:paraId="7D9D80C2" w14:textId="77777777">
      <w:pPr>
        <w:pStyle w:val="FootnoteText"/>
      </w:pPr>
      <w:r w:rsidRPr="003866CC">
        <w:rPr>
          <w:rStyle w:val="FootnoteReference"/>
          <w:vertAlign w:val="superscript"/>
        </w:rPr>
        <w:footnoteRef/>
      </w:r>
      <w:r>
        <w:t xml:space="preserve"> </w:t>
      </w:r>
      <w:r w:rsidRPr="00177009">
        <w:t xml:space="preserve">FinCEN, </w:t>
      </w:r>
      <w:hyperlink r:id="rId2" w:history="1">
        <w:r w:rsidRPr="00197B25">
          <w:rPr>
            <w:rStyle w:val="Hyperlink"/>
            <w:i/>
            <w:iCs/>
          </w:rPr>
          <w:t xml:space="preserve">Imposition of Special Measure Regarding </w:t>
        </w:r>
        <w:r w:rsidRPr="00197B25">
          <w:rPr>
            <w:rStyle w:val="Hyperlink"/>
            <w:i/>
            <w:iCs/>
          </w:rPr>
          <w:t>Huione</w:t>
        </w:r>
        <w:r w:rsidRPr="00197B25">
          <w:rPr>
            <w:rStyle w:val="Hyperlink"/>
            <w:i/>
            <w:iCs/>
          </w:rPr>
          <w:t xml:space="preserve"> Group as a Financial Institution of Primary Money Laundering Concern</w:t>
        </w:r>
      </w:hyperlink>
      <w:r w:rsidRPr="00177009">
        <w:rPr>
          <w:i/>
          <w:iCs/>
        </w:rPr>
        <w:t xml:space="preserve">, </w:t>
      </w:r>
      <w:r w:rsidRPr="00197B25">
        <w:t>90 FR 48295</w:t>
      </w:r>
      <w:r w:rsidRPr="00177009">
        <w:t xml:space="preserve"> (Oct. 16, 2025).</w:t>
      </w:r>
    </w:p>
  </w:footnote>
  <w:footnote w:id="9">
    <w:p w:rsidR="00A03649" w14:paraId="2ED258A1" w14:textId="07B587B1">
      <w:pPr>
        <w:pStyle w:val="FootnoteText"/>
      </w:pPr>
      <w:r w:rsidRPr="00A03649">
        <w:rPr>
          <w:rStyle w:val="FootnoteReference"/>
          <w:vertAlign w:val="superscript"/>
        </w:rPr>
        <w:footnoteRef/>
      </w:r>
      <w:r>
        <w:t xml:space="preserve"> A one-time notice to correspondent account holders would be required for H-Pay and a subsequent one-time notice to correspondent account holders would be required for each potential successor entity.</w:t>
      </w:r>
    </w:p>
  </w:footnote>
  <w:footnote w:id="10">
    <w:p w:rsidR="00A03649" w14:paraId="0F7BC2F6" w14:textId="35C087CE">
      <w:pPr>
        <w:pStyle w:val="FootnoteText"/>
      </w:pPr>
      <w:r w:rsidRPr="00A03649">
        <w:rPr>
          <w:rStyle w:val="FootnoteReference"/>
          <w:vertAlign w:val="superscript"/>
        </w:rPr>
        <w:footnoteRef/>
      </w:r>
      <w:r w:rsidRPr="00A03649">
        <w:rPr>
          <w:vertAlign w:val="superscript"/>
        </w:rPr>
        <w:t xml:space="preserve"> </w:t>
      </w:r>
      <w:r w:rsidRPr="00A03649">
        <w:rPr>
          <w:i/>
          <w:iCs/>
        </w:rPr>
        <w:t>Id</w:t>
      </w:r>
      <w:r>
        <w:t>.</w:t>
      </w:r>
    </w:p>
  </w:footnote>
  <w:footnote w:id="11">
    <w:p w:rsidR="00A32752" w:rsidRPr="005136A7" w:rsidP="00A32752" w14:paraId="32373C55" w14:textId="64DD8B1F">
      <w:pPr>
        <w:pStyle w:val="FootnoteText"/>
      </w:pPr>
      <w:r w:rsidRPr="00B346C0">
        <w:rPr>
          <w:rStyle w:val="FootnoteReference"/>
          <w:vertAlign w:val="superscript"/>
        </w:rPr>
        <w:footnoteRef/>
      </w:r>
      <w:r w:rsidRPr="00B346C0">
        <w:rPr>
          <w:vertAlign w:val="superscript"/>
        </w:rPr>
        <w:t xml:space="preserve"> </w:t>
      </w:r>
      <w:r>
        <w:t xml:space="preserve">FinCEN, </w:t>
      </w:r>
      <w:r w:rsidRPr="00664AFF">
        <w:rPr>
          <w:i/>
          <w:iCs/>
        </w:rPr>
        <w:t xml:space="preserve">Proposal of Special Measure regarding </w:t>
      </w:r>
      <w:r w:rsidR="00E07088">
        <w:rPr>
          <w:i/>
          <w:iCs/>
        </w:rPr>
        <w:t>H-Pay Service PLC</w:t>
      </w:r>
      <w:r w:rsidRPr="00664AFF">
        <w:rPr>
          <w:i/>
          <w:iCs/>
        </w:rPr>
        <w:t xml:space="preserve">, as </w:t>
      </w:r>
      <w:r w:rsidRPr="00EB3453">
        <w:rPr>
          <w:i/>
          <w:iCs/>
        </w:rPr>
        <w:t xml:space="preserve">a Foreign Financial Institution of Primary Money Laundering </w:t>
      </w:r>
      <w:r w:rsidRPr="00350394">
        <w:rPr>
          <w:i/>
          <w:iCs/>
        </w:rPr>
        <w:t xml:space="preserve">Concern, </w:t>
      </w:r>
      <w:r w:rsidRPr="00350394" w:rsidR="00350394">
        <w:t>91</w:t>
      </w:r>
      <w:r w:rsidRPr="00350394">
        <w:t xml:space="preserve"> FR </w:t>
      </w:r>
      <w:r w:rsidRPr="00350394" w:rsidR="00350394">
        <w:t>38340</w:t>
      </w:r>
      <w:r w:rsidRPr="00350394">
        <w:t xml:space="preserve"> (</w:t>
      </w:r>
      <w:r w:rsidRPr="00350394" w:rsidR="00113E1D">
        <w:t>June</w:t>
      </w:r>
      <w:r w:rsidRPr="00350394" w:rsidR="00E07088">
        <w:t xml:space="preserve"> </w:t>
      </w:r>
      <w:r w:rsidRPr="00350394" w:rsidR="00FE4103">
        <w:t>25</w:t>
      </w:r>
      <w:r w:rsidRPr="00350394" w:rsidR="00113E1D">
        <w:t>,</w:t>
      </w:r>
      <w:r w:rsidRPr="00350394">
        <w:t xml:space="preserve"> 202</w:t>
      </w:r>
      <w:r w:rsidRPr="00350394" w:rsidR="00E07088">
        <w:t>6</w:t>
      </w:r>
      <w:r w:rsidRPr="00350394">
        <w:t>), proposed to be codified at 31 CFR 1010.664</w:t>
      </w:r>
      <w:r w:rsidRPr="00350394" w:rsidR="00CD72DA">
        <w:t xml:space="preserve"> (hereafter referred to as the “June 25, </w:t>
      </w:r>
      <w:r w:rsidRPr="00350394" w:rsidR="00CD72DA">
        <w:t>2026</w:t>
      </w:r>
      <w:r w:rsidRPr="00350394" w:rsidR="00CD72DA">
        <w:t xml:space="preserve"> </w:t>
      </w:r>
      <w:r w:rsidRPr="00350394" w:rsidR="00CD72DA">
        <w:t>Huione</w:t>
      </w:r>
      <w:r w:rsidRPr="00350394" w:rsidR="00CD72DA">
        <w:t xml:space="preserve"> Group NPRM”)</w:t>
      </w:r>
      <w:r w:rsidRPr="00350394">
        <w:t xml:space="preserve">.  The public comment period closes on </w:t>
      </w:r>
      <w:r w:rsidRPr="00350394" w:rsidR="00113E1D">
        <w:t xml:space="preserve">July </w:t>
      </w:r>
      <w:r w:rsidRPr="00350394" w:rsidR="00FE4103">
        <w:t>2</w:t>
      </w:r>
      <w:r w:rsidR="00F51927">
        <w:t>7</w:t>
      </w:r>
      <w:r w:rsidRPr="00350394" w:rsidR="005219EA">
        <w:t>,</w:t>
      </w:r>
      <w:r w:rsidRPr="00350394">
        <w:t xml:space="preserve"> 202</w:t>
      </w:r>
      <w:r w:rsidRPr="00350394" w:rsidR="00E07088">
        <w:t>6</w:t>
      </w:r>
      <w:r w:rsidRPr="00350394">
        <w:t>.</w:t>
      </w:r>
    </w:p>
  </w:footnote>
  <w:footnote w:id="12">
    <w:p w:rsidR="00DE16C7" w:rsidP="00DE16C7" w14:paraId="18C862B1" w14:textId="77777777">
      <w:pPr>
        <w:pStyle w:val="FootnoteText"/>
      </w:pPr>
      <w:r w:rsidRPr="00B346C0">
        <w:rPr>
          <w:rStyle w:val="FootnoteReference"/>
          <w:vertAlign w:val="superscript"/>
        </w:rPr>
        <w:footnoteRef/>
      </w:r>
      <w:r>
        <w:t xml:space="preserve"> FinCEN, </w:t>
      </w:r>
      <w:r>
        <w:rPr>
          <w:i/>
        </w:rPr>
        <w:t>Privacy Act of 1974, as Amended; System of Records Notice</w:t>
      </w:r>
      <w:r w:rsidRPr="0091669C">
        <w:rPr>
          <w:i/>
          <w:iCs/>
        </w:rPr>
        <w:t xml:space="preserve"> (FinCEN .002 - Suspicious Activity Report System)</w:t>
      </w:r>
      <w:r w:rsidRPr="0091669C">
        <w:t>,</w:t>
      </w:r>
      <w:r>
        <w:t xml:space="preserve"> 79 FR 20969</w:t>
      </w:r>
      <w:r w:rsidRPr="0091669C">
        <w:t xml:space="preserve"> (Apr. 14, 2014); FinCEN, </w:t>
      </w:r>
      <w:r w:rsidRPr="0091669C">
        <w:rPr>
          <w:i/>
          <w:iCs/>
        </w:rPr>
        <w:t>Privacy Act of 1974, as Amended; System of Records Notice (FinCEN .003 - Bank Secrecy Act Reports System)</w:t>
      </w:r>
      <w:r w:rsidRPr="0091669C">
        <w:t>,</w:t>
      </w:r>
      <w:r>
        <w:t xml:space="preserve"> 79 FR 20969 </w:t>
      </w:r>
      <w:r w:rsidRPr="0091669C">
        <w:t>(Apr. 14, 2014)</w:t>
      </w:r>
      <w:r>
        <w:t xml:space="preserve"> both available at </w:t>
      </w:r>
      <w:hyperlink r:id="rId3" w:history="1">
        <w:r w:rsidRPr="0040565B">
          <w:rPr>
            <w:rStyle w:val="Hyperlink"/>
          </w:rPr>
          <w:t>Federal Register :: Privacy Act of 1974, as Amended; System of Records Notice</w:t>
        </w:r>
      </w:hyperlink>
      <w:r>
        <w:t>.</w:t>
      </w:r>
    </w:p>
  </w:footnote>
  <w:footnote w:id="13">
    <w:p w:rsidR="00A32752" w:rsidRPr="00E5538A" w:rsidP="00A32752" w14:paraId="34D2C783" w14:textId="659A37BA">
      <w:pPr>
        <w:pStyle w:val="FootnoteText"/>
      </w:pPr>
      <w:r w:rsidRPr="006240E8">
        <w:rPr>
          <w:rStyle w:val="FootnoteReference"/>
          <w:vertAlign w:val="superscript"/>
        </w:rPr>
        <w:footnoteRef/>
      </w:r>
      <w:r w:rsidRPr="006240E8">
        <w:rPr>
          <w:vertAlign w:val="superscript"/>
        </w:rPr>
        <w:t xml:space="preserve"> </w:t>
      </w:r>
      <w:r w:rsidRPr="005A4BCC" w:rsidR="005A4BCC">
        <w:rPr>
          <w:i/>
          <w:iCs/>
        </w:rPr>
        <w:t>See</w:t>
      </w:r>
      <w:r w:rsidR="005A4BCC">
        <w:t xml:space="preserve"> </w:t>
      </w:r>
      <w:r w:rsidR="00CD72DA">
        <w:t xml:space="preserve">the June 25, </w:t>
      </w:r>
      <w:r w:rsidR="00CD72DA">
        <w:t>2026</w:t>
      </w:r>
      <w:r w:rsidR="00CD72DA">
        <w:t xml:space="preserve"> </w:t>
      </w:r>
      <w:r w:rsidR="00CD72DA">
        <w:t>Huione</w:t>
      </w:r>
      <w:r w:rsidR="00CD72DA">
        <w:t xml:space="preserve"> Group NPRM</w:t>
      </w:r>
      <w:r w:rsidR="005A4BCC">
        <w:t xml:space="preserve">, </w:t>
      </w:r>
      <w:r>
        <w:t>Table 1</w:t>
      </w:r>
      <w:r w:rsidR="005A4BCC">
        <w:t xml:space="preserve"> at section VI.D</w:t>
      </w:r>
      <w:r w:rsidRPr="00E5538A">
        <w:t>.</w:t>
      </w:r>
    </w:p>
  </w:footnote>
  <w:footnote w:id="14">
    <w:p w:rsidR="00A32752" w:rsidRPr="00E5538A" w:rsidP="00A32752" w14:paraId="153CC801" w14:textId="794140A5">
      <w:pPr>
        <w:pStyle w:val="FootnoteText"/>
      </w:pPr>
      <w:r w:rsidRPr="00A55245">
        <w:rPr>
          <w:rStyle w:val="FootnoteReference"/>
          <w:vertAlign w:val="superscript"/>
        </w:rPr>
        <w:footnoteRef/>
      </w:r>
      <w:r w:rsidRPr="00A55245">
        <w:rPr>
          <w:vertAlign w:val="superscript"/>
        </w:rPr>
        <w:t xml:space="preserve"> </w:t>
      </w:r>
      <w:r w:rsidRPr="006A1757">
        <w:t xml:space="preserve">While </w:t>
      </w:r>
      <w:r>
        <w:t>this</w:t>
      </w:r>
      <w:r w:rsidRPr="006A1757">
        <w:t xml:space="preserve"> regulation appl</w:t>
      </w:r>
      <w:r>
        <w:t xml:space="preserve">ies </w:t>
      </w:r>
      <w:r w:rsidRPr="006A1757">
        <w:t xml:space="preserve">to all </w:t>
      </w:r>
      <w:r>
        <w:t>covered institutions described in Table 1</w:t>
      </w:r>
      <w:r w:rsidR="00866A58">
        <w:t xml:space="preserve"> of the </w:t>
      </w:r>
      <w:r w:rsidR="009A3302">
        <w:t xml:space="preserve">June </w:t>
      </w:r>
      <w:r w:rsidR="00FE4103">
        <w:t>25</w:t>
      </w:r>
      <w:r w:rsidR="009A3302">
        <w:t xml:space="preserve">, 2026 </w:t>
      </w:r>
      <w:r w:rsidR="00866A58">
        <w:t>Huione</w:t>
      </w:r>
      <w:r w:rsidR="00866A58">
        <w:t xml:space="preserve"> Group </w:t>
      </w:r>
      <w:r w:rsidR="00143647">
        <w:t>NPRM</w:t>
      </w:r>
      <w:r w:rsidRPr="006A1757">
        <w:t xml:space="preserve">, in practice the </w:t>
      </w:r>
      <w:r>
        <w:t>burden</w:t>
      </w:r>
      <w:r w:rsidRPr="006A1757">
        <w:t xml:space="preserve"> w</w:t>
      </w:r>
      <w:r w:rsidR="00AA791D">
        <w:t>ould</w:t>
      </w:r>
      <w:r w:rsidRPr="006A1757">
        <w:t xml:space="preserve"> be imposed on</w:t>
      </w:r>
      <w:r w:rsidR="00CA443D">
        <w:t xml:space="preserve"> only</w:t>
      </w:r>
      <w:r w:rsidRPr="006A1757">
        <w:t xml:space="preserve"> select </w:t>
      </w:r>
      <w:r>
        <w:t>institutions</w:t>
      </w:r>
      <w:r w:rsidRPr="006A1757">
        <w:t xml:space="preserve"> that maintain correspondent accounts for foreign banks</w:t>
      </w:r>
      <w:r w:rsidR="00CA443D">
        <w:t>, which include a subpopulation of banks, broker-dealers in securities, futures commission merchants and introducing brokers in commodities, and mutual funds</w:t>
      </w:r>
      <w:r w:rsidRPr="006A1757">
        <w:t xml:space="preserve">.  </w:t>
      </w:r>
      <w:r w:rsidRPr="005A4BCC" w:rsidR="00CA443D">
        <w:rPr>
          <w:i/>
          <w:iCs/>
        </w:rPr>
        <w:t>See</w:t>
      </w:r>
      <w:r w:rsidR="00CA443D">
        <w:t xml:space="preserve"> the </w:t>
      </w:r>
      <w:r w:rsidR="009A3302">
        <w:t xml:space="preserve">June </w:t>
      </w:r>
      <w:r w:rsidR="00FE4103">
        <w:t>25</w:t>
      </w:r>
      <w:r w:rsidR="009A3302">
        <w:t xml:space="preserve">, </w:t>
      </w:r>
      <w:r w:rsidR="009A3302">
        <w:t>2026</w:t>
      </w:r>
      <w:r w:rsidR="00CD72DA">
        <w:t xml:space="preserve"> </w:t>
      </w:r>
      <w:r w:rsidR="00CD72DA">
        <w:t>Huione</w:t>
      </w:r>
      <w:r w:rsidR="00CD72DA">
        <w:t xml:space="preserve"> Group</w:t>
      </w:r>
      <w:r w:rsidR="00CA443D">
        <w:t xml:space="preserve"> </w:t>
      </w:r>
      <w:r w:rsidR="00143647">
        <w:t>NPRM</w:t>
      </w:r>
      <w:r w:rsidR="00CA443D">
        <w:t>, Table 2 at section VI.D</w:t>
      </w:r>
      <w:r w:rsidRPr="00E5538A" w:rsidR="00CA443D">
        <w:t>.</w:t>
      </w:r>
    </w:p>
  </w:footnote>
  <w:footnote w:id="15">
    <w:p w:rsidR="00BD482E" w:rsidRPr="00BA3A84" w14:paraId="467C2130" w14:textId="3B2FD429">
      <w:pPr>
        <w:pStyle w:val="FootnoteText"/>
        <w:rPr>
          <w:vertAlign w:val="superscript"/>
        </w:rPr>
      </w:pPr>
      <w:r w:rsidRPr="00BA3A84">
        <w:rPr>
          <w:rStyle w:val="FootnoteReference"/>
          <w:vertAlign w:val="superscript"/>
        </w:rPr>
        <w:footnoteRef/>
      </w:r>
      <w:r w:rsidRPr="00BA3A84">
        <w:rPr>
          <w:vertAlign w:val="superscript"/>
        </w:rPr>
        <w:t xml:space="preserve"> </w:t>
      </w:r>
      <w:r w:rsidRPr="005A4BCC">
        <w:rPr>
          <w:i/>
          <w:iCs/>
        </w:rPr>
        <w:t>See</w:t>
      </w:r>
      <w:r>
        <w:t xml:space="preserve"> the </w:t>
      </w:r>
      <w:r w:rsidR="009A3302">
        <w:t xml:space="preserve">June </w:t>
      </w:r>
      <w:r w:rsidR="00FE4103">
        <w:t>25</w:t>
      </w:r>
      <w:r w:rsidR="009A3302">
        <w:t xml:space="preserve">, </w:t>
      </w:r>
      <w:r w:rsidR="009A3302">
        <w:t>2026</w:t>
      </w:r>
      <w:r w:rsidR="009A3302">
        <w:t xml:space="preserve"> </w:t>
      </w:r>
      <w:r>
        <w:t>Huione</w:t>
      </w:r>
      <w:r>
        <w:t xml:space="preserve"> Group </w:t>
      </w:r>
      <w:r w:rsidR="00143647">
        <w:t>NPRM</w:t>
      </w:r>
      <w:r>
        <w:t>, Table</w:t>
      </w:r>
      <w:r w:rsidR="00B854D4">
        <w:t xml:space="preserve">s 3 </w:t>
      </w:r>
      <w:r w:rsidR="00AA791D">
        <w:t>through</w:t>
      </w:r>
      <w:r>
        <w:t xml:space="preserve"> </w:t>
      </w:r>
      <w:r w:rsidR="00AA791D">
        <w:t>5</w:t>
      </w:r>
      <w:r>
        <w:t xml:space="preserve"> at section VI.D</w:t>
      </w:r>
      <w:r w:rsidRPr="00E5538A">
        <w:t>.</w:t>
      </w:r>
    </w:p>
  </w:footnote>
  <w:footnote w:id="16">
    <w:p w:rsidR="00BD482E" w14:paraId="6B32D449" w14:textId="556282A8">
      <w:pPr>
        <w:pStyle w:val="FootnoteText"/>
      </w:pPr>
      <w:r w:rsidRPr="00BA3A84">
        <w:rPr>
          <w:rStyle w:val="FootnoteReference"/>
          <w:vertAlign w:val="superscript"/>
        </w:rPr>
        <w:footnoteRef/>
      </w:r>
      <w:r>
        <w:t xml:space="preserve"> </w:t>
      </w:r>
      <w:r w:rsidRPr="00BA3A84">
        <w:rPr>
          <w:i/>
          <w:iCs/>
        </w:rPr>
        <w:t>Id</w:t>
      </w:r>
      <w:r>
        <w:t>.</w:t>
      </w:r>
    </w:p>
  </w:footnote>
  <w:footnote w:id="17">
    <w:p w:rsidR="00B24ACD" w:rsidP="00B24ACD" w14:paraId="28C40600" w14:textId="77777777">
      <w:pPr>
        <w:pStyle w:val="FootnoteText"/>
      </w:pPr>
      <w:r w:rsidRPr="00396813">
        <w:rPr>
          <w:rStyle w:val="FootnoteReference"/>
          <w:color w:val="000000" w:themeColor="text1"/>
          <w:vertAlign w:val="superscript"/>
        </w:rPr>
        <w:footnoteRef/>
      </w:r>
      <w:r w:rsidRPr="00396813">
        <w:rPr>
          <w:color w:val="000000" w:themeColor="text1"/>
          <w:vertAlign w:val="superscript"/>
        </w:rPr>
        <w:t xml:space="preserve"> </w:t>
      </w:r>
      <w:r w:rsidRPr="00F25DD3">
        <w:t xml:space="preserve">To arrive at this wage rate, FinCEN first derives a general composite hourly wage of $87.61 using Bureau of Labor Statistics (BLS) May 2024 mean wage data.  </w:t>
      </w:r>
      <w:r w:rsidRPr="00F25DD3">
        <w:rPr>
          <w:i/>
          <w:iCs/>
        </w:rPr>
        <w:t>See May 2024—National industry-specific and by ownership</w:t>
      </w:r>
      <w:r w:rsidRPr="00F25DD3">
        <w:t xml:space="preserve">, </w:t>
      </w:r>
      <w:hyperlink r:id="rId4" w:history="1">
        <w:r w:rsidRPr="00F25DD3">
          <w:rPr>
            <w:rStyle w:val="Hyperlink"/>
          </w:rPr>
          <w:t>https://www.bls.gov/oes/tables.htm</w:t>
        </w:r>
      </w:hyperlink>
      <w:r w:rsidRPr="00F25DD3">
        <w:t xml:space="preserve">.  This composite is calculated by averaging wages across six occupations (11-1010, 11-3021, 11-3031, 13-1041, 23-1010, and 43-3099) and nine groupings of North American Industry Classification System codes that are most comparable to the 11 categories of affected financial institutions in 31 CFR parts 1020–1030.  FinCEN then adjusts this base wage to reflect total employer costs, including benefits.  To do so, it applies a private sector benefits factor of 1.42, calculated from BLS Employer Costs for Employee Compensation data for private industry workers as of June 2024 (total compensation of $43.94 divided by wages and salaries of $30.90).  </w:t>
      </w:r>
      <w:r w:rsidRPr="00F25DD3">
        <w:rPr>
          <w:i/>
          <w:iCs/>
        </w:rPr>
        <w:t>Employer Costs for Employee Compensation</w:t>
      </w:r>
      <w:r w:rsidRPr="00F25DD3">
        <w:t xml:space="preserve"> data, </w:t>
      </w:r>
      <w:hyperlink r:id="rId5" w:history="1">
        <w:r w:rsidRPr="00F25DD3">
          <w:rPr>
            <w:rStyle w:val="Hyperlink"/>
          </w:rPr>
          <w:t>https://www.bls.gov/news.release/archives/ecec_09102024.pdf</w:t>
        </w:r>
      </w:hyperlink>
      <w:r w:rsidRPr="00F25DD3">
        <w:t xml:space="preserve">.  Applying this factor to the composite wage results in a fully loaded hourly rate of $124.58 ($87.61 × 1.42), which reflects total compensation, including benefits such as insurance and paid leave.  </w:t>
      </w:r>
      <w:r w:rsidRPr="009512A8">
        <w:rPr>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671080"/>
    <w:multiLevelType w:val="hybridMultilevel"/>
    <w:tmpl w:val="456806C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4657602"/>
    <w:multiLevelType w:val="hybridMultilevel"/>
    <w:tmpl w:val="67F485A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96E3184"/>
    <w:multiLevelType w:val="hybridMultilevel"/>
    <w:tmpl w:val="F0688E3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6807399">
    <w:abstractNumId w:val="2"/>
  </w:num>
  <w:num w:numId="2" w16cid:durableId="594677472">
    <w:abstractNumId w:val="1"/>
  </w:num>
  <w:num w:numId="3" w16cid:durableId="1598714243">
    <w:abstractNumId w:val="3"/>
  </w:num>
  <w:num w:numId="4" w16cid:durableId="95802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8C"/>
    <w:rsid w:val="0000204C"/>
    <w:rsid w:val="0000515A"/>
    <w:rsid w:val="00016E1E"/>
    <w:rsid w:val="000264D5"/>
    <w:rsid w:val="000330A4"/>
    <w:rsid w:val="000330A8"/>
    <w:rsid w:val="00033950"/>
    <w:rsid w:val="00034C7E"/>
    <w:rsid w:val="00040637"/>
    <w:rsid w:val="00040FE4"/>
    <w:rsid w:val="00041C2B"/>
    <w:rsid w:val="00046837"/>
    <w:rsid w:val="00047CF3"/>
    <w:rsid w:val="0007049C"/>
    <w:rsid w:val="00071211"/>
    <w:rsid w:val="00073617"/>
    <w:rsid w:val="00075275"/>
    <w:rsid w:val="00084B2E"/>
    <w:rsid w:val="000867B9"/>
    <w:rsid w:val="00090915"/>
    <w:rsid w:val="00090A01"/>
    <w:rsid w:val="00090DCF"/>
    <w:rsid w:val="0009501F"/>
    <w:rsid w:val="0009601F"/>
    <w:rsid w:val="00096794"/>
    <w:rsid w:val="00096DD0"/>
    <w:rsid w:val="000973BA"/>
    <w:rsid w:val="000A1860"/>
    <w:rsid w:val="000A1E38"/>
    <w:rsid w:val="000A31B5"/>
    <w:rsid w:val="000A3295"/>
    <w:rsid w:val="000A568C"/>
    <w:rsid w:val="000A5C8A"/>
    <w:rsid w:val="000B0B5C"/>
    <w:rsid w:val="000B3B57"/>
    <w:rsid w:val="000B6A15"/>
    <w:rsid w:val="000B6A91"/>
    <w:rsid w:val="000B6C3B"/>
    <w:rsid w:val="000B7C1C"/>
    <w:rsid w:val="000C05EE"/>
    <w:rsid w:val="000C24C6"/>
    <w:rsid w:val="000C409C"/>
    <w:rsid w:val="000D00DE"/>
    <w:rsid w:val="000D1E19"/>
    <w:rsid w:val="000D2826"/>
    <w:rsid w:val="000D2855"/>
    <w:rsid w:val="000D3DD0"/>
    <w:rsid w:val="000E0203"/>
    <w:rsid w:val="000E204E"/>
    <w:rsid w:val="000E28C9"/>
    <w:rsid w:val="000E42A2"/>
    <w:rsid w:val="000E4CDC"/>
    <w:rsid w:val="000F0B02"/>
    <w:rsid w:val="000F1DA1"/>
    <w:rsid w:val="000F24DB"/>
    <w:rsid w:val="000F4D4D"/>
    <w:rsid w:val="000F705C"/>
    <w:rsid w:val="000F7D09"/>
    <w:rsid w:val="001025EF"/>
    <w:rsid w:val="00102EBD"/>
    <w:rsid w:val="00106339"/>
    <w:rsid w:val="00107CBF"/>
    <w:rsid w:val="0011063A"/>
    <w:rsid w:val="00113E1D"/>
    <w:rsid w:val="00114BEB"/>
    <w:rsid w:val="001168FB"/>
    <w:rsid w:val="001211FF"/>
    <w:rsid w:val="00125DD1"/>
    <w:rsid w:val="0013201D"/>
    <w:rsid w:val="00134075"/>
    <w:rsid w:val="0013493D"/>
    <w:rsid w:val="001378B1"/>
    <w:rsid w:val="00142795"/>
    <w:rsid w:val="00142C44"/>
    <w:rsid w:val="00143647"/>
    <w:rsid w:val="00150762"/>
    <w:rsid w:val="00152669"/>
    <w:rsid w:val="0015460D"/>
    <w:rsid w:val="001556F9"/>
    <w:rsid w:val="001565E5"/>
    <w:rsid w:val="00162062"/>
    <w:rsid w:val="00165096"/>
    <w:rsid w:val="0016682D"/>
    <w:rsid w:val="00166F96"/>
    <w:rsid w:val="00170277"/>
    <w:rsid w:val="00170DF3"/>
    <w:rsid w:val="00177009"/>
    <w:rsid w:val="00180643"/>
    <w:rsid w:val="00180E20"/>
    <w:rsid w:val="0018377D"/>
    <w:rsid w:val="00183A25"/>
    <w:rsid w:val="001866F3"/>
    <w:rsid w:val="0019433B"/>
    <w:rsid w:val="0019475E"/>
    <w:rsid w:val="00196F18"/>
    <w:rsid w:val="00197B25"/>
    <w:rsid w:val="001A3C50"/>
    <w:rsid w:val="001B2294"/>
    <w:rsid w:val="001B29E7"/>
    <w:rsid w:val="001B2E04"/>
    <w:rsid w:val="001C29FC"/>
    <w:rsid w:val="001C2D79"/>
    <w:rsid w:val="001C3CB3"/>
    <w:rsid w:val="001C4820"/>
    <w:rsid w:val="001C6ADE"/>
    <w:rsid w:val="001C6B54"/>
    <w:rsid w:val="001C7441"/>
    <w:rsid w:val="001C7584"/>
    <w:rsid w:val="001D0FE8"/>
    <w:rsid w:val="001D1D42"/>
    <w:rsid w:val="001D4E83"/>
    <w:rsid w:val="001D54CC"/>
    <w:rsid w:val="001D7044"/>
    <w:rsid w:val="001D7EBB"/>
    <w:rsid w:val="001E3BA2"/>
    <w:rsid w:val="001E53E4"/>
    <w:rsid w:val="001E65FF"/>
    <w:rsid w:val="001E66D0"/>
    <w:rsid w:val="001F25C6"/>
    <w:rsid w:val="001F391B"/>
    <w:rsid w:val="001F7982"/>
    <w:rsid w:val="002100A4"/>
    <w:rsid w:val="00211657"/>
    <w:rsid w:val="0021190D"/>
    <w:rsid w:val="002124D3"/>
    <w:rsid w:val="00215BE4"/>
    <w:rsid w:val="00215E45"/>
    <w:rsid w:val="002174A3"/>
    <w:rsid w:val="00226065"/>
    <w:rsid w:val="002270A8"/>
    <w:rsid w:val="00232FAF"/>
    <w:rsid w:val="00237D5B"/>
    <w:rsid w:val="00247113"/>
    <w:rsid w:val="0025338A"/>
    <w:rsid w:val="00254E5A"/>
    <w:rsid w:val="00256991"/>
    <w:rsid w:val="00256FCB"/>
    <w:rsid w:val="00263A0B"/>
    <w:rsid w:val="00264F20"/>
    <w:rsid w:val="00264F7F"/>
    <w:rsid w:val="00267410"/>
    <w:rsid w:val="0027097C"/>
    <w:rsid w:val="00270EB2"/>
    <w:rsid w:val="00271A07"/>
    <w:rsid w:val="0027391A"/>
    <w:rsid w:val="0027414A"/>
    <w:rsid w:val="00274B92"/>
    <w:rsid w:val="00280375"/>
    <w:rsid w:val="00280E10"/>
    <w:rsid w:val="00282F35"/>
    <w:rsid w:val="00283FED"/>
    <w:rsid w:val="002849EF"/>
    <w:rsid w:val="002940F2"/>
    <w:rsid w:val="0029461B"/>
    <w:rsid w:val="002965A5"/>
    <w:rsid w:val="002A0887"/>
    <w:rsid w:val="002A427D"/>
    <w:rsid w:val="002B2E17"/>
    <w:rsid w:val="002B6ACC"/>
    <w:rsid w:val="002C1344"/>
    <w:rsid w:val="002C328D"/>
    <w:rsid w:val="002C513D"/>
    <w:rsid w:val="002D0245"/>
    <w:rsid w:val="002D2336"/>
    <w:rsid w:val="002D4CBB"/>
    <w:rsid w:val="002D768B"/>
    <w:rsid w:val="002F2C10"/>
    <w:rsid w:val="002F77FC"/>
    <w:rsid w:val="00301D54"/>
    <w:rsid w:val="003023FB"/>
    <w:rsid w:val="003046BF"/>
    <w:rsid w:val="003058DE"/>
    <w:rsid w:val="003073AB"/>
    <w:rsid w:val="00307CAA"/>
    <w:rsid w:val="00311CC0"/>
    <w:rsid w:val="00312C49"/>
    <w:rsid w:val="00312CDB"/>
    <w:rsid w:val="00314EF6"/>
    <w:rsid w:val="0031597A"/>
    <w:rsid w:val="003177B5"/>
    <w:rsid w:val="00322512"/>
    <w:rsid w:val="00325106"/>
    <w:rsid w:val="003262B0"/>
    <w:rsid w:val="00331C6B"/>
    <w:rsid w:val="0033296E"/>
    <w:rsid w:val="003358F2"/>
    <w:rsid w:val="003377B4"/>
    <w:rsid w:val="00350394"/>
    <w:rsid w:val="00351CD7"/>
    <w:rsid w:val="003609E5"/>
    <w:rsid w:val="00361E8E"/>
    <w:rsid w:val="00362EA3"/>
    <w:rsid w:val="00364C48"/>
    <w:rsid w:val="00365AF4"/>
    <w:rsid w:val="00372D37"/>
    <w:rsid w:val="00375F6D"/>
    <w:rsid w:val="00380B8B"/>
    <w:rsid w:val="003811DC"/>
    <w:rsid w:val="0038177A"/>
    <w:rsid w:val="00382088"/>
    <w:rsid w:val="0038440D"/>
    <w:rsid w:val="00384E8C"/>
    <w:rsid w:val="003866CC"/>
    <w:rsid w:val="0039127D"/>
    <w:rsid w:val="00394DDA"/>
    <w:rsid w:val="00396476"/>
    <w:rsid w:val="00396813"/>
    <w:rsid w:val="00397301"/>
    <w:rsid w:val="003A079A"/>
    <w:rsid w:val="003A14D2"/>
    <w:rsid w:val="003A1B05"/>
    <w:rsid w:val="003A578F"/>
    <w:rsid w:val="003A69EC"/>
    <w:rsid w:val="003C3ACB"/>
    <w:rsid w:val="003D5122"/>
    <w:rsid w:val="003E56FE"/>
    <w:rsid w:val="003F1BE8"/>
    <w:rsid w:val="003F5C93"/>
    <w:rsid w:val="003F5EAC"/>
    <w:rsid w:val="003F7502"/>
    <w:rsid w:val="0040565B"/>
    <w:rsid w:val="0041059A"/>
    <w:rsid w:val="00412FD7"/>
    <w:rsid w:val="00415F52"/>
    <w:rsid w:val="00416AEA"/>
    <w:rsid w:val="00430101"/>
    <w:rsid w:val="004323D4"/>
    <w:rsid w:val="00433717"/>
    <w:rsid w:val="00433E8D"/>
    <w:rsid w:val="00436376"/>
    <w:rsid w:val="004376D2"/>
    <w:rsid w:val="00437FDA"/>
    <w:rsid w:val="00440A50"/>
    <w:rsid w:val="00450EAA"/>
    <w:rsid w:val="00452768"/>
    <w:rsid w:val="00452B5B"/>
    <w:rsid w:val="00461B9E"/>
    <w:rsid w:val="00464D50"/>
    <w:rsid w:val="00471514"/>
    <w:rsid w:val="00474AC3"/>
    <w:rsid w:val="004828AE"/>
    <w:rsid w:val="00484777"/>
    <w:rsid w:val="00487353"/>
    <w:rsid w:val="0049075E"/>
    <w:rsid w:val="00494473"/>
    <w:rsid w:val="0049648B"/>
    <w:rsid w:val="004A2090"/>
    <w:rsid w:val="004A23D8"/>
    <w:rsid w:val="004A3D0C"/>
    <w:rsid w:val="004A76F0"/>
    <w:rsid w:val="004B2553"/>
    <w:rsid w:val="004B7840"/>
    <w:rsid w:val="004C18F9"/>
    <w:rsid w:val="004C4140"/>
    <w:rsid w:val="004C5A17"/>
    <w:rsid w:val="004C5E43"/>
    <w:rsid w:val="004C60BF"/>
    <w:rsid w:val="004C63C6"/>
    <w:rsid w:val="004C6A99"/>
    <w:rsid w:val="004C6FEA"/>
    <w:rsid w:val="004D1C72"/>
    <w:rsid w:val="004D3235"/>
    <w:rsid w:val="004D43A4"/>
    <w:rsid w:val="004D7171"/>
    <w:rsid w:val="004D7610"/>
    <w:rsid w:val="004E2C7F"/>
    <w:rsid w:val="004E4929"/>
    <w:rsid w:val="004E7327"/>
    <w:rsid w:val="004F5681"/>
    <w:rsid w:val="004F67B7"/>
    <w:rsid w:val="00501F87"/>
    <w:rsid w:val="00502CF5"/>
    <w:rsid w:val="005136A7"/>
    <w:rsid w:val="00516DDF"/>
    <w:rsid w:val="005209A0"/>
    <w:rsid w:val="005219EA"/>
    <w:rsid w:val="005226A5"/>
    <w:rsid w:val="00522DB9"/>
    <w:rsid w:val="00523955"/>
    <w:rsid w:val="00524AD6"/>
    <w:rsid w:val="005264F9"/>
    <w:rsid w:val="00526732"/>
    <w:rsid w:val="00527C3F"/>
    <w:rsid w:val="00531FC5"/>
    <w:rsid w:val="00536107"/>
    <w:rsid w:val="00537765"/>
    <w:rsid w:val="00542257"/>
    <w:rsid w:val="0054236D"/>
    <w:rsid w:val="00547AE2"/>
    <w:rsid w:val="005579EF"/>
    <w:rsid w:val="00566058"/>
    <w:rsid w:val="00566CF9"/>
    <w:rsid w:val="00570714"/>
    <w:rsid w:val="005868E3"/>
    <w:rsid w:val="00590CBF"/>
    <w:rsid w:val="00593585"/>
    <w:rsid w:val="0059563F"/>
    <w:rsid w:val="005957F5"/>
    <w:rsid w:val="005977AF"/>
    <w:rsid w:val="005A003B"/>
    <w:rsid w:val="005A1732"/>
    <w:rsid w:val="005A39DF"/>
    <w:rsid w:val="005A4BCC"/>
    <w:rsid w:val="005A4D7C"/>
    <w:rsid w:val="005A4FD9"/>
    <w:rsid w:val="005A556C"/>
    <w:rsid w:val="005A74B9"/>
    <w:rsid w:val="005B30CB"/>
    <w:rsid w:val="005B3F65"/>
    <w:rsid w:val="005B5EF4"/>
    <w:rsid w:val="005B6815"/>
    <w:rsid w:val="005C021C"/>
    <w:rsid w:val="005C461E"/>
    <w:rsid w:val="005C4C0C"/>
    <w:rsid w:val="005C71D7"/>
    <w:rsid w:val="005D2468"/>
    <w:rsid w:val="005D409A"/>
    <w:rsid w:val="005D6313"/>
    <w:rsid w:val="005D6606"/>
    <w:rsid w:val="005D71B3"/>
    <w:rsid w:val="005E005C"/>
    <w:rsid w:val="005E0677"/>
    <w:rsid w:val="005E4A36"/>
    <w:rsid w:val="005E624B"/>
    <w:rsid w:val="005E75F2"/>
    <w:rsid w:val="005E7F84"/>
    <w:rsid w:val="005F0CD0"/>
    <w:rsid w:val="005F16B6"/>
    <w:rsid w:val="005F36C7"/>
    <w:rsid w:val="005F388D"/>
    <w:rsid w:val="005F4F9E"/>
    <w:rsid w:val="005F50B0"/>
    <w:rsid w:val="005F713F"/>
    <w:rsid w:val="00600675"/>
    <w:rsid w:val="006057AD"/>
    <w:rsid w:val="00610DCF"/>
    <w:rsid w:val="00611F29"/>
    <w:rsid w:val="00612411"/>
    <w:rsid w:val="006173A1"/>
    <w:rsid w:val="0062320C"/>
    <w:rsid w:val="00623DE6"/>
    <w:rsid w:val="006240E8"/>
    <w:rsid w:val="006250E7"/>
    <w:rsid w:val="00632E4E"/>
    <w:rsid w:val="0063353E"/>
    <w:rsid w:val="00635ABD"/>
    <w:rsid w:val="00641299"/>
    <w:rsid w:val="00651688"/>
    <w:rsid w:val="006545D5"/>
    <w:rsid w:val="00654779"/>
    <w:rsid w:val="00664AFF"/>
    <w:rsid w:val="006721BD"/>
    <w:rsid w:val="00672390"/>
    <w:rsid w:val="00672A06"/>
    <w:rsid w:val="006740BE"/>
    <w:rsid w:val="006772C6"/>
    <w:rsid w:val="0068147D"/>
    <w:rsid w:val="006865D4"/>
    <w:rsid w:val="006907FE"/>
    <w:rsid w:val="00691C1E"/>
    <w:rsid w:val="00692C5B"/>
    <w:rsid w:val="006950B6"/>
    <w:rsid w:val="006A1757"/>
    <w:rsid w:val="006B067D"/>
    <w:rsid w:val="006B0EF0"/>
    <w:rsid w:val="006B3806"/>
    <w:rsid w:val="006B4B2D"/>
    <w:rsid w:val="006B6617"/>
    <w:rsid w:val="006C0119"/>
    <w:rsid w:val="006C085D"/>
    <w:rsid w:val="006C2449"/>
    <w:rsid w:val="006C2F67"/>
    <w:rsid w:val="006C39BA"/>
    <w:rsid w:val="006C418B"/>
    <w:rsid w:val="006C4944"/>
    <w:rsid w:val="006C66B3"/>
    <w:rsid w:val="006D0CA7"/>
    <w:rsid w:val="006D1439"/>
    <w:rsid w:val="006D2283"/>
    <w:rsid w:val="006D4FF7"/>
    <w:rsid w:val="006D743F"/>
    <w:rsid w:val="006D7EC0"/>
    <w:rsid w:val="006E7CB0"/>
    <w:rsid w:val="006F0532"/>
    <w:rsid w:val="006F39DC"/>
    <w:rsid w:val="006F47AD"/>
    <w:rsid w:val="006F5006"/>
    <w:rsid w:val="006F61AA"/>
    <w:rsid w:val="006F6796"/>
    <w:rsid w:val="0070256E"/>
    <w:rsid w:val="00703675"/>
    <w:rsid w:val="00704419"/>
    <w:rsid w:val="00704A68"/>
    <w:rsid w:val="00705C0A"/>
    <w:rsid w:val="007061B7"/>
    <w:rsid w:val="00706801"/>
    <w:rsid w:val="00706D1D"/>
    <w:rsid w:val="00707F2C"/>
    <w:rsid w:val="00710E5D"/>
    <w:rsid w:val="00711B73"/>
    <w:rsid w:val="00716CF9"/>
    <w:rsid w:val="00720785"/>
    <w:rsid w:val="00721D48"/>
    <w:rsid w:val="00730A3C"/>
    <w:rsid w:val="0073387D"/>
    <w:rsid w:val="00734088"/>
    <w:rsid w:val="007370CB"/>
    <w:rsid w:val="00745DCA"/>
    <w:rsid w:val="00747704"/>
    <w:rsid w:val="00751808"/>
    <w:rsid w:val="00752C50"/>
    <w:rsid w:val="00755A24"/>
    <w:rsid w:val="00755B7A"/>
    <w:rsid w:val="0075761A"/>
    <w:rsid w:val="00760162"/>
    <w:rsid w:val="00766800"/>
    <w:rsid w:val="007714E9"/>
    <w:rsid w:val="00772DA2"/>
    <w:rsid w:val="00772E73"/>
    <w:rsid w:val="0077617D"/>
    <w:rsid w:val="007832EA"/>
    <w:rsid w:val="00783763"/>
    <w:rsid w:val="00783822"/>
    <w:rsid w:val="00786148"/>
    <w:rsid w:val="0078719B"/>
    <w:rsid w:val="00787202"/>
    <w:rsid w:val="00787577"/>
    <w:rsid w:val="007879E9"/>
    <w:rsid w:val="00791F4B"/>
    <w:rsid w:val="00792233"/>
    <w:rsid w:val="00793481"/>
    <w:rsid w:val="00794B4A"/>
    <w:rsid w:val="00796DAC"/>
    <w:rsid w:val="007A0B4F"/>
    <w:rsid w:val="007A1036"/>
    <w:rsid w:val="007A276C"/>
    <w:rsid w:val="007A52EA"/>
    <w:rsid w:val="007A7AD9"/>
    <w:rsid w:val="007AEB7C"/>
    <w:rsid w:val="007B5B52"/>
    <w:rsid w:val="007B6049"/>
    <w:rsid w:val="007B6163"/>
    <w:rsid w:val="007C07D1"/>
    <w:rsid w:val="007C41DC"/>
    <w:rsid w:val="007C5DCD"/>
    <w:rsid w:val="007D0757"/>
    <w:rsid w:val="007D2244"/>
    <w:rsid w:val="007D2DE8"/>
    <w:rsid w:val="007D2F1E"/>
    <w:rsid w:val="007D35CE"/>
    <w:rsid w:val="007D5F07"/>
    <w:rsid w:val="007E371A"/>
    <w:rsid w:val="007E7278"/>
    <w:rsid w:val="007F23AA"/>
    <w:rsid w:val="007F2DC8"/>
    <w:rsid w:val="00800EFF"/>
    <w:rsid w:val="008012C6"/>
    <w:rsid w:val="00801497"/>
    <w:rsid w:val="00804E3C"/>
    <w:rsid w:val="00804F05"/>
    <w:rsid w:val="008051E2"/>
    <w:rsid w:val="008054C6"/>
    <w:rsid w:val="008059A0"/>
    <w:rsid w:val="0080637E"/>
    <w:rsid w:val="00807597"/>
    <w:rsid w:val="0081060F"/>
    <w:rsid w:val="008154BF"/>
    <w:rsid w:val="0082092C"/>
    <w:rsid w:val="00821140"/>
    <w:rsid w:val="0082327B"/>
    <w:rsid w:val="00825514"/>
    <w:rsid w:val="00826131"/>
    <w:rsid w:val="00826A08"/>
    <w:rsid w:val="00831A7A"/>
    <w:rsid w:val="0083243E"/>
    <w:rsid w:val="008404BD"/>
    <w:rsid w:val="00842ED3"/>
    <w:rsid w:val="00843D9D"/>
    <w:rsid w:val="008444BE"/>
    <w:rsid w:val="008464D0"/>
    <w:rsid w:val="0085450C"/>
    <w:rsid w:val="0085488B"/>
    <w:rsid w:val="0086040D"/>
    <w:rsid w:val="00860946"/>
    <w:rsid w:val="0086445A"/>
    <w:rsid w:val="00865DB7"/>
    <w:rsid w:val="00866A58"/>
    <w:rsid w:val="00874390"/>
    <w:rsid w:val="00875B04"/>
    <w:rsid w:val="00875EB7"/>
    <w:rsid w:val="00877C37"/>
    <w:rsid w:val="008867EA"/>
    <w:rsid w:val="008875B1"/>
    <w:rsid w:val="008907A3"/>
    <w:rsid w:val="008962B3"/>
    <w:rsid w:val="008A09C7"/>
    <w:rsid w:val="008A0C22"/>
    <w:rsid w:val="008A1EE7"/>
    <w:rsid w:val="008A5D40"/>
    <w:rsid w:val="008A6005"/>
    <w:rsid w:val="008A769A"/>
    <w:rsid w:val="008B04AC"/>
    <w:rsid w:val="008B26BD"/>
    <w:rsid w:val="008B420E"/>
    <w:rsid w:val="008B4D2A"/>
    <w:rsid w:val="008B784C"/>
    <w:rsid w:val="008C0397"/>
    <w:rsid w:val="008C1291"/>
    <w:rsid w:val="008C3E33"/>
    <w:rsid w:val="008C6375"/>
    <w:rsid w:val="008C74B0"/>
    <w:rsid w:val="008C7F4B"/>
    <w:rsid w:val="008D0929"/>
    <w:rsid w:val="008D1228"/>
    <w:rsid w:val="008D4993"/>
    <w:rsid w:val="008D74F8"/>
    <w:rsid w:val="008E3D60"/>
    <w:rsid w:val="008E50E1"/>
    <w:rsid w:val="008F120E"/>
    <w:rsid w:val="008F4C96"/>
    <w:rsid w:val="008F5516"/>
    <w:rsid w:val="009004E0"/>
    <w:rsid w:val="00905F3D"/>
    <w:rsid w:val="00907EAA"/>
    <w:rsid w:val="009104D8"/>
    <w:rsid w:val="009141F6"/>
    <w:rsid w:val="0091669C"/>
    <w:rsid w:val="009169A4"/>
    <w:rsid w:val="00920790"/>
    <w:rsid w:val="00920DDD"/>
    <w:rsid w:val="00921085"/>
    <w:rsid w:val="0092498C"/>
    <w:rsid w:val="00925919"/>
    <w:rsid w:val="009272F0"/>
    <w:rsid w:val="009325A4"/>
    <w:rsid w:val="009331B2"/>
    <w:rsid w:val="00934A62"/>
    <w:rsid w:val="00935FC8"/>
    <w:rsid w:val="009411A0"/>
    <w:rsid w:val="00942F19"/>
    <w:rsid w:val="009512A8"/>
    <w:rsid w:val="00954565"/>
    <w:rsid w:val="00964877"/>
    <w:rsid w:val="00964EF4"/>
    <w:rsid w:val="009704C3"/>
    <w:rsid w:val="00972220"/>
    <w:rsid w:val="00975D14"/>
    <w:rsid w:val="009811A3"/>
    <w:rsid w:val="00982EDF"/>
    <w:rsid w:val="00986552"/>
    <w:rsid w:val="00995A22"/>
    <w:rsid w:val="00997C82"/>
    <w:rsid w:val="009A070E"/>
    <w:rsid w:val="009A0968"/>
    <w:rsid w:val="009A1B51"/>
    <w:rsid w:val="009A2F63"/>
    <w:rsid w:val="009A3302"/>
    <w:rsid w:val="009A3F30"/>
    <w:rsid w:val="009A4BA3"/>
    <w:rsid w:val="009B1710"/>
    <w:rsid w:val="009B192D"/>
    <w:rsid w:val="009B4A48"/>
    <w:rsid w:val="009B5052"/>
    <w:rsid w:val="009B52E9"/>
    <w:rsid w:val="009C04DA"/>
    <w:rsid w:val="009C27A5"/>
    <w:rsid w:val="009C2925"/>
    <w:rsid w:val="009C3847"/>
    <w:rsid w:val="009C5F8D"/>
    <w:rsid w:val="009D2F10"/>
    <w:rsid w:val="009D32A9"/>
    <w:rsid w:val="009D4046"/>
    <w:rsid w:val="009E325E"/>
    <w:rsid w:val="009E3924"/>
    <w:rsid w:val="009F1E2B"/>
    <w:rsid w:val="009F1E93"/>
    <w:rsid w:val="009F249D"/>
    <w:rsid w:val="009F6101"/>
    <w:rsid w:val="00A01217"/>
    <w:rsid w:val="00A02DC6"/>
    <w:rsid w:val="00A03649"/>
    <w:rsid w:val="00A03769"/>
    <w:rsid w:val="00A1007B"/>
    <w:rsid w:val="00A1260E"/>
    <w:rsid w:val="00A152F8"/>
    <w:rsid w:val="00A22464"/>
    <w:rsid w:val="00A22C58"/>
    <w:rsid w:val="00A307E4"/>
    <w:rsid w:val="00A30E30"/>
    <w:rsid w:val="00A31311"/>
    <w:rsid w:val="00A326F4"/>
    <w:rsid w:val="00A32752"/>
    <w:rsid w:val="00A37580"/>
    <w:rsid w:val="00A42ED6"/>
    <w:rsid w:val="00A47635"/>
    <w:rsid w:val="00A47A71"/>
    <w:rsid w:val="00A51557"/>
    <w:rsid w:val="00A52441"/>
    <w:rsid w:val="00A52EC5"/>
    <w:rsid w:val="00A55245"/>
    <w:rsid w:val="00A57472"/>
    <w:rsid w:val="00A612B0"/>
    <w:rsid w:val="00A65D95"/>
    <w:rsid w:val="00A65FD9"/>
    <w:rsid w:val="00A7431C"/>
    <w:rsid w:val="00A74363"/>
    <w:rsid w:val="00A74701"/>
    <w:rsid w:val="00A74F28"/>
    <w:rsid w:val="00A843D8"/>
    <w:rsid w:val="00A85808"/>
    <w:rsid w:val="00A86501"/>
    <w:rsid w:val="00A926CF"/>
    <w:rsid w:val="00A941BF"/>
    <w:rsid w:val="00A961BC"/>
    <w:rsid w:val="00AA0AAE"/>
    <w:rsid w:val="00AA307F"/>
    <w:rsid w:val="00AA3573"/>
    <w:rsid w:val="00AA791D"/>
    <w:rsid w:val="00AB0FEA"/>
    <w:rsid w:val="00AB4DFB"/>
    <w:rsid w:val="00AB4F9B"/>
    <w:rsid w:val="00AB5185"/>
    <w:rsid w:val="00AB6790"/>
    <w:rsid w:val="00AB778B"/>
    <w:rsid w:val="00AB7AB7"/>
    <w:rsid w:val="00AC2E61"/>
    <w:rsid w:val="00AC3B03"/>
    <w:rsid w:val="00AC5719"/>
    <w:rsid w:val="00AC770D"/>
    <w:rsid w:val="00AD2388"/>
    <w:rsid w:val="00AD3966"/>
    <w:rsid w:val="00AD52CB"/>
    <w:rsid w:val="00AE4184"/>
    <w:rsid w:val="00AF048F"/>
    <w:rsid w:val="00AF3421"/>
    <w:rsid w:val="00AF3A3E"/>
    <w:rsid w:val="00AF5874"/>
    <w:rsid w:val="00AF7C69"/>
    <w:rsid w:val="00B03208"/>
    <w:rsid w:val="00B1598A"/>
    <w:rsid w:val="00B159DF"/>
    <w:rsid w:val="00B16982"/>
    <w:rsid w:val="00B23C7E"/>
    <w:rsid w:val="00B24ACD"/>
    <w:rsid w:val="00B26656"/>
    <w:rsid w:val="00B31017"/>
    <w:rsid w:val="00B346C0"/>
    <w:rsid w:val="00B35500"/>
    <w:rsid w:val="00B3641E"/>
    <w:rsid w:val="00B42033"/>
    <w:rsid w:val="00B428C8"/>
    <w:rsid w:val="00B4583B"/>
    <w:rsid w:val="00B46A55"/>
    <w:rsid w:val="00B520E1"/>
    <w:rsid w:val="00B53F2E"/>
    <w:rsid w:val="00B56014"/>
    <w:rsid w:val="00B654A1"/>
    <w:rsid w:val="00B727CF"/>
    <w:rsid w:val="00B7482A"/>
    <w:rsid w:val="00B753F9"/>
    <w:rsid w:val="00B75E07"/>
    <w:rsid w:val="00B8032B"/>
    <w:rsid w:val="00B830DC"/>
    <w:rsid w:val="00B854D4"/>
    <w:rsid w:val="00B87CBC"/>
    <w:rsid w:val="00B90654"/>
    <w:rsid w:val="00B9391B"/>
    <w:rsid w:val="00B93BC8"/>
    <w:rsid w:val="00BA036B"/>
    <w:rsid w:val="00BA076B"/>
    <w:rsid w:val="00BA153D"/>
    <w:rsid w:val="00BA3782"/>
    <w:rsid w:val="00BA3A84"/>
    <w:rsid w:val="00BA4D84"/>
    <w:rsid w:val="00BB20D6"/>
    <w:rsid w:val="00BB2EBE"/>
    <w:rsid w:val="00BB4692"/>
    <w:rsid w:val="00BB48D4"/>
    <w:rsid w:val="00BB6BFC"/>
    <w:rsid w:val="00BB7A33"/>
    <w:rsid w:val="00BB7AF6"/>
    <w:rsid w:val="00BC0CC9"/>
    <w:rsid w:val="00BC26CC"/>
    <w:rsid w:val="00BC3539"/>
    <w:rsid w:val="00BC4BCF"/>
    <w:rsid w:val="00BD244B"/>
    <w:rsid w:val="00BD482E"/>
    <w:rsid w:val="00BD4B5E"/>
    <w:rsid w:val="00BD5B17"/>
    <w:rsid w:val="00BD6B5F"/>
    <w:rsid w:val="00BE1567"/>
    <w:rsid w:val="00BE2E58"/>
    <w:rsid w:val="00BE3C8C"/>
    <w:rsid w:val="00BF0A5E"/>
    <w:rsid w:val="00BF2B19"/>
    <w:rsid w:val="00BF30AB"/>
    <w:rsid w:val="00BF34FC"/>
    <w:rsid w:val="00BF72B3"/>
    <w:rsid w:val="00BF7835"/>
    <w:rsid w:val="00C11097"/>
    <w:rsid w:val="00C14272"/>
    <w:rsid w:val="00C15D80"/>
    <w:rsid w:val="00C20040"/>
    <w:rsid w:val="00C20F88"/>
    <w:rsid w:val="00C243D6"/>
    <w:rsid w:val="00C25CE0"/>
    <w:rsid w:val="00C27718"/>
    <w:rsid w:val="00C319A5"/>
    <w:rsid w:val="00C324CE"/>
    <w:rsid w:val="00C32E10"/>
    <w:rsid w:val="00C33FE0"/>
    <w:rsid w:val="00C34690"/>
    <w:rsid w:val="00C347A1"/>
    <w:rsid w:val="00C37A93"/>
    <w:rsid w:val="00C41294"/>
    <w:rsid w:val="00C423D6"/>
    <w:rsid w:val="00C42AEC"/>
    <w:rsid w:val="00C44071"/>
    <w:rsid w:val="00C44666"/>
    <w:rsid w:val="00C44D74"/>
    <w:rsid w:val="00C45ABE"/>
    <w:rsid w:val="00C45E62"/>
    <w:rsid w:val="00C47A38"/>
    <w:rsid w:val="00C5014B"/>
    <w:rsid w:val="00C53C51"/>
    <w:rsid w:val="00C548F8"/>
    <w:rsid w:val="00C54D61"/>
    <w:rsid w:val="00C60160"/>
    <w:rsid w:val="00C6086F"/>
    <w:rsid w:val="00C632B8"/>
    <w:rsid w:val="00C65C1E"/>
    <w:rsid w:val="00C72F82"/>
    <w:rsid w:val="00C7532B"/>
    <w:rsid w:val="00C761F0"/>
    <w:rsid w:val="00C7642B"/>
    <w:rsid w:val="00C76AD0"/>
    <w:rsid w:val="00C8024D"/>
    <w:rsid w:val="00C83BF1"/>
    <w:rsid w:val="00C87903"/>
    <w:rsid w:val="00C90869"/>
    <w:rsid w:val="00C90E39"/>
    <w:rsid w:val="00C9163C"/>
    <w:rsid w:val="00C96560"/>
    <w:rsid w:val="00C97F89"/>
    <w:rsid w:val="00CA197B"/>
    <w:rsid w:val="00CA443D"/>
    <w:rsid w:val="00CA4A56"/>
    <w:rsid w:val="00CA6B19"/>
    <w:rsid w:val="00CB1AC6"/>
    <w:rsid w:val="00CB5088"/>
    <w:rsid w:val="00CC7B0D"/>
    <w:rsid w:val="00CD14E3"/>
    <w:rsid w:val="00CD3E0C"/>
    <w:rsid w:val="00CD49C3"/>
    <w:rsid w:val="00CD4BF2"/>
    <w:rsid w:val="00CD4C14"/>
    <w:rsid w:val="00CD72DA"/>
    <w:rsid w:val="00CD7321"/>
    <w:rsid w:val="00CE0C8B"/>
    <w:rsid w:val="00CE278E"/>
    <w:rsid w:val="00CF068D"/>
    <w:rsid w:val="00CF5689"/>
    <w:rsid w:val="00CF64B7"/>
    <w:rsid w:val="00CF662F"/>
    <w:rsid w:val="00D04DA4"/>
    <w:rsid w:val="00D05641"/>
    <w:rsid w:val="00D1374D"/>
    <w:rsid w:val="00D15665"/>
    <w:rsid w:val="00D21873"/>
    <w:rsid w:val="00D220DE"/>
    <w:rsid w:val="00D22D84"/>
    <w:rsid w:val="00D269F5"/>
    <w:rsid w:val="00D3326A"/>
    <w:rsid w:val="00D35AAA"/>
    <w:rsid w:val="00D35F57"/>
    <w:rsid w:val="00D428D5"/>
    <w:rsid w:val="00D42AC9"/>
    <w:rsid w:val="00D44690"/>
    <w:rsid w:val="00D537EC"/>
    <w:rsid w:val="00D5395E"/>
    <w:rsid w:val="00D544D6"/>
    <w:rsid w:val="00D552D3"/>
    <w:rsid w:val="00D555CB"/>
    <w:rsid w:val="00D61ABD"/>
    <w:rsid w:val="00D631E0"/>
    <w:rsid w:val="00D64230"/>
    <w:rsid w:val="00D72794"/>
    <w:rsid w:val="00D734AB"/>
    <w:rsid w:val="00D8173D"/>
    <w:rsid w:val="00D833BE"/>
    <w:rsid w:val="00D84CB1"/>
    <w:rsid w:val="00D865B4"/>
    <w:rsid w:val="00D926E9"/>
    <w:rsid w:val="00D94893"/>
    <w:rsid w:val="00D959AA"/>
    <w:rsid w:val="00D95D79"/>
    <w:rsid w:val="00D9695F"/>
    <w:rsid w:val="00DA7530"/>
    <w:rsid w:val="00DB3862"/>
    <w:rsid w:val="00DB41D3"/>
    <w:rsid w:val="00DB4EC6"/>
    <w:rsid w:val="00DB6424"/>
    <w:rsid w:val="00DB7537"/>
    <w:rsid w:val="00DC64BE"/>
    <w:rsid w:val="00DD066E"/>
    <w:rsid w:val="00DD2958"/>
    <w:rsid w:val="00DD3605"/>
    <w:rsid w:val="00DD7C96"/>
    <w:rsid w:val="00DD7DDA"/>
    <w:rsid w:val="00DE16C7"/>
    <w:rsid w:val="00DE1D93"/>
    <w:rsid w:val="00DE6341"/>
    <w:rsid w:val="00DE65C0"/>
    <w:rsid w:val="00DE674C"/>
    <w:rsid w:val="00DE7291"/>
    <w:rsid w:val="00DF0C86"/>
    <w:rsid w:val="00DF10D9"/>
    <w:rsid w:val="00DF4D6B"/>
    <w:rsid w:val="00DF5624"/>
    <w:rsid w:val="00E04971"/>
    <w:rsid w:val="00E07088"/>
    <w:rsid w:val="00E1093E"/>
    <w:rsid w:val="00E12BDC"/>
    <w:rsid w:val="00E163C6"/>
    <w:rsid w:val="00E16CF9"/>
    <w:rsid w:val="00E17FEE"/>
    <w:rsid w:val="00E22190"/>
    <w:rsid w:val="00E22373"/>
    <w:rsid w:val="00E23D3F"/>
    <w:rsid w:val="00E2493B"/>
    <w:rsid w:val="00E24D4B"/>
    <w:rsid w:val="00E25B50"/>
    <w:rsid w:val="00E27208"/>
    <w:rsid w:val="00E3383D"/>
    <w:rsid w:val="00E41D62"/>
    <w:rsid w:val="00E423E5"/>
    <w:rsid w:val="00E50707"/>
    <w:rsid w:val="00E50A0E"/>
    <w:rsid w:val="00E50C12"/>
    <w:rsid w:val="00E54C47"/>
    <w:rsid w:val="00E552A7"/>
    <w:rsid w:val="00E5538A"/>
    <w:rsid w:val="00E60BE6"/>
    <w:rsid w:val="00E61DB0"/>
    <w:rsid w:val="00E64276"/>
    <w:rsid w:val="00E64758"/>
    <w:rsid w:val="00E65DB4"/>
    <w:rsid w:val="00E70E2E"/>
    <w:rsid w:val="00E74876"/>
    <w:rsid w:val="00E75EF3"/>
    <w:rsid w:val="00E76D98"/>
    <w:rsid w:val="00E81D63"/>
    <w:rsid w:val="00E86472"/>
    <w:rsid w:val="00E9156D"/>
    <w:rsid w:val="00E917CB"/>
    <w:rsid w:val="00EB1DDD"/>
    <w:rsid w:val="00EB3453"/>
    <w:rsid w:val="00EC06D2"/>
    <w:rsid w:val="00EC0B46"/>
    <w:rsid w:val="00EC0D0A"/>
    <w:rsid w:val="00EC2332"/>
    <w:rsid w:val="00EC4D27"/>
    <w:rsid w:val="00EC6B7E"/>
    <w:rsid w:val="00ED2602"/>
    <w:rsid w:val="00ED4040"/>
    <w:rsid w:val="00ED5BB0"/>
    <w:rsid w:val="00ED6D8C"/>
    <w:rsid w:val="00ED75A6"/>
    <w:rsid w:val="00EE03C2"/>
    <w:rsid w:val="00EE2BDB"/>
    <w:rsid w:val="00EE330E"/>
    <w:rsid w:val="00EF14F1"/>
    <w:rsid w:val="00EF3AA9"/>
    <w:rsid w:val="00EF42E3"/>
    <w:rsid w:val="00EF6FD7"/>
    <w:rsid w:val="00F01CD8"/>
    <w:rsid w:val="00F031C0"/>
    <w:rsid w:val="00F03C14"/>
    <w:rsid w:val="00F03D7B"/>
    <w:rsid w:val="00F04D7C"/>
    <w:rsid w:val="00F05967"/>
    <w:rsid w:val="00F059C1"/>
    <w:rsid w:val="00F0749D"/>
    <w:rsid w:val="00F07E07"/>
    <w:rsid w:val="00F07F5A"/>
    <w:rsid w:val="00F10BE3"/>
    <w:rsid w:val="00F11BB9"/>
    <w:rsid w:val="00F13ECC"/>
    <w:rsid w:val="00F13FD3"/>
    <w:rsid w:val="00F14671"/>
    <w:rsid w:val="00F157D9"/>
    <w:rsid w:val="00F25DD3"/>
    <w:rsid w:val="00F37B4C"/>
    <w:rsid w:val="00F37CF6"/>
    <w:rsid w:val="00F42BB9"/>
    <w:rsid w:val="00F454B1"/>
    <w:rsid w:val="00F51927"/>
    <w:rsid w:val="00F53260"/>
    <w:rsid w:val="00F53B88"/>
    <w:rsid w:val="00F5408D"/>
    <w:rsid w:val="00F54455"/>
    <w:rsid w:val="00F6139D"/>
    <w:rsid w:val="00F626A1"/>
    <w:rsid w:val="00F62DD5"/>
    <w:rsid w:val="00F65846"/>
    <w:rsid w:val="00F725B7"/>
    <w:rsid w:val="00F725B9"/>
    <w:rsid w:val="00F7493D"/>
    <w:rsid w:val="00F77EBD"/>
    <w:rsid w:val="00F8652C"/>
    <w:rsid w:val="00F87FF8"/>
    <w:rsid w:val="00F90278"/>
    <w:rsid w:val="00F90BF4"/>
    <w:rsid w:val="00F91E03"/>
    <w:rsid w:val="00F92D7B"/>
    <w:rsid w:val="00F930EE"/>
    <w:rsid w:val="00F93FBD"/>
    <w:rsid w:val="00FA04EB"/>
    <w:rsid w:val="00FA2F34"/>
    <w:rsid w:val="00FA2F98"/>
    <w:rsid w:val="00FA76B6"/>
    <w:rsid w:val="00FB0986"/>
    <w:rsid w:val="00FC1107"/>
    <w:rsid w:val="00FC6E41"/>
    <w:rsid w:val="00FC7E55"/>
    <w:rsid w:val="00FD040E"/>
    <w:rsid w:val="00FD0683"/>
    <w:rsid w:val="00FD6123"/>
    <w:rsid w:val="00FD65D1"/>
    <w:rsid w:val="00FE2434"/>
    <w:rsid w:val="00FE2A8C"/>
    <w:rsid w:val="00FE2E48"/>
    <w:rsid w:val="00FE4103"/>
    <w:rsid w:val="00FE4C25"/>
    <w:rsid w:val="00FE6DEA"/>
    <w:rsid w:val="00FF110E"/>
    <w:rsid w:val="00FF3651"/>
    <w:rsid w:val="00FF6F75"/>
    <w:rsid w:val="02E838AA"/>
    <w:rsid w:val="03D9F51E"/>
    <w:rsid w:val="095ED13C"/>
    <w:rsid w:val="0DB189D5"/>
    <w:rsid w:val="0EAA9DC7"/>
    <w:rsid w:val="10648732"/>
    <w:rsid w:val="152F8089"/>
    <w:rsid w:val="17A742B6"/>
    <w:rsid w:val="1B34166C"/>
    <w:rsid w:val="1B5BEC5E"/>
    <w:rsid w:val="1EB9637E"/>
    <w:rsid w:val="1EE8008F"/>
    <w:rsid w:val="28125C18"/>
    <w:rsid w:val="2A0C9338"/>
    <w:rsid w:val="2A8E94DE"/>
    <w:rsid w:val="2AC9016F"/>
    <w:rsid w:val="318FB850"/>
    <w:rsid w:val="32AED504"/>
    <w:rsid w:val="34EBEF00"/>
    <w:rsid w:val="37798940"/>
    <w:rsid w:val="377DE85D"/>
    <w:rsid w:val="3A53A7AE"/>
    <w:rsid w:val="3A95BBA7"/>
    <w:rsid w:val="3B4D4241"/>
    <w:rsid w:val="422174DD"/>
    <w:rsid w:val="42F09CFC"/>
    <w:rsid w:val="4AB69F27"/>
    <w:rsid w:val="4AD876E9"/>
    <w:rsid w:val="4F59CFBD"/>
    <w:rsid w:val="4FCE7F7F"/>
    <w:rsid w:val="510A708F"/>
    <w:rsid w:val="537356AA"/>
    <w:rsid w:val="53DDFB07"/>
    <w:rsid w:val="5AD730E0"/>
    <w:rsid w:val="5B346FD7"/>
    <w:rsid w:val="60BFFFAB"/>
    <w:rsid w:val="624972BF"/>
    <w:rsid w:val="642F4149"/>
    <w:rsid w:val="643D8CCC"/>
    <w:rsid w:val="66AC9081"/>
    <w:rsid w:val="6AF867CF"/>
    <w:rsid w:val="6E1FE232"/>
    <w:rsid w:val="6F5E08C1"/>
    <w:rsid w:val="6FAFD1A0"/>
    <w:rsid w:val="739E0440"/>
    <w:rsid w:val="742F6CEB"/>
    <w:rsid w:val="74DEE566"/>
    <w:rsid w:val="7771D2E5"/>
    <w:rsid w:val="790D3693"/>
    <w:rsid w:val="7A31BE8C"/>
    <w:rsid w:val="7D4F968F"/>
    <w:rsid w:val="7FF3618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CAEADDB"/>
  <w15:chartTrackingRefBased/>
  <w15:docId w15:val="{782548B9-08C4-41C4-A5A7-38373E2A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unhideWhenUsed/>
    <w:qFormat/>
    <w:rsid w:val="00D1374D"/>
    <w:pPr>
      <w:keepNext/>
      <w:spacing w:before="40"/>
      <w:outlineLvl w:val="2"/>
    </w:pPr>
    <w:rPr>
      <w:rFonts w:ascii="Calibri Light" w:hAnsi="Calibri Light" w:eastAsiaTheme="minorHAns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style>
  <w:style w:type="paragraph" w:styleId="FootnoteText">
    <w:name w:val="footnote text"/>
    <w:aliases w:val="C,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rsid w:val="008154BF"/>
    <w:rPr>
      <w:color w:val="0000FF"/>
      <w:u w:val="single"/>
    </w:rPr>
  </w:style>
  <w:style w:type="character" w:styleId="CommentReference">
    <w:name w:val="annotation reference"/>
    <w:uiPriority w:val="99"/>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6D1439"/>
    <w:rPr>
      <w:lang w:eastAsia="en-US"/>
    </w:rPr>
  </w:style>
  <w:style w:type="paragraph" w:styleId="Revision">
    <w:name w:val="Revision"/>
    <w:hidden/>
    <w:uiPriority w:val="99"/>
    <w:semiHidden/>
    <w:rsid w:val="00FE6DEA"/>
    <w:rPr>
      <w:sz w:val="24"/>
      <w:szCs w:val="24"/>
      <w:lang w:eastAsia="en-US"/>
    </w:rPr>
  </w:style>
  <w:style w:type="character" w:styleId="FollowedHyperlink">
    <w:name w:val="FollowedHyperlink"/>
    <w:basedOn w:val="DefaultParagraphFont"/>
    <w:uiPriority w:val="99"/>
    <w:semiHidden/>
    <w:unhideWhenUsed/>
    <w:rsid w:val="005264F9"/>
    <w:rPr>
      <w:color w:val="954F72" w:themeColor="followedHyperlink"/>
      <w:u w:val="single"/>
    </w:rPr>
  </w:style>
  <w:style w:type="character" w:styleId="UnresolvedMention">
    <w:name w:val="Unresolved Mention"/>
    <w:basedOn w:val="DefaultParagraphFont"/>
    <w:uiPriority w:val="99"/>
    <w:semiHidden/>
    <w:unhideWhenUsed/>
    <w:rsid w:val="005136A7"/>
    <w:rPr>
      <w:color w:val="605E5C"/>
      <w:shd w:val="clear" w:color="auto" w:fill="E1DFDD"/>
    </w:rPr>
  </w:style>
  <w:style w:type="character" w:styleId="Emphasis">
    <w:name w:val="Emphasis"/>
    <w:basedOn w:val="DefaultParagraphFont"/>
    <w:uiPriority w:val="20"/>
    <w:qFormat/>
    <w:rsid w:val="00046837"/>
    <w:rPr>
      <w:i/>
      <w:iCs/>
    </w:rPr>
  </w:style>
  <w:style w:type="character" w:customStyle="1" w:styleId="Heading3Char">
    <w:name w:val="Heading 3 Char"/>
    <w:basedOn w:val="DefaultParagraphFont"/>
    <w:link w:val="Heading3"/>
    <w:uiPriority w:val="9"/>
    <w:rsid w:val="00D1374D"/>
    <w:rPr>
      <w:rFonts w:ascii="Calibri Light" w:hAnsi="Calibri Light" w:eastAsiaTheme="minorHAnsi"/>
      <w:color w:val="1F4D78"/>
      <w:sz w:val="24"/>
      <w:szCs w:val="24"/>
      <w:lang w:eastAsia="en-US"/>
    </w:rPr>
  </w:style>
  <w:style w:type="character" w:styleId="Mention">
    <w:name w:val="Mention"/>
    <w:basedOn w:val="DefaultParagraphFont"/>
    <w:uiPriority w:val="99"/>
    <w:unhideWhenUsed/>
    <w:rsid w:val="006D7EC0"/>
    <w:rPr>
      <w:color w:val="2B579A"/>
      <w:shd w:val="clear" w:color="auto" w:fill="E1DFDD"/>
    </w:rPr>
  </w:style>
  <w:style w:type="paragraph" w:styleId="EndnoteText">
    <w:name w:val="endnote text"/>
    <w:basedOn w:val="Normal"/>
    <w:link w:val="EndnoteTextChar"/>
    <w:uiPriority w:val="99"/>
    <w:semiHidden/>
    <w:unhideWhenUsed/>
    <w:rsid w:val="00090915"/>
    <w:rPr>
      <w:sz w:val="20"/>
      <w:szCs w:val="20"/>
    </w:rPr>
  </w:style>
  <w:style w:type="character" w:customStyle="1" w:styleId="EndnoteTextChar">
    <w:name w:val="Endnote Text Char"/>
    <w:basedOn w:val="DefaultParagraphFont"/>
    <w:link w:val="EndnoteText"/>
    <w:uiPriority w:val="99"/>
    <w:semiHidden/>
    <w:rsid w:val="00090915"/>
    <w:rPr>
      <w:lang w:eastAsia="en-US"/>
    </w:rPr>
  </w:style>
  <w:style w:type="character" w:styleId="EndnoteReference">
    <w:name w:val="endnote reference"/>
    <w:basedOn w:val="DefaultParagraphFont"/>
    <w:uiPriority w:val="99"/>
    <w:semiHidden/>
    <w:unhideWhenUsed/>
    <w:rsid w:val="00090915"/>
    <w:rPr>
      <w:vertAlign w:val="superscript"/>
    </w:rPr>
  </w:style>
  <w:style w:type="paragraph" w:styleId="ListParagraph">
    <w:name w:val="List Paragraph"/>
    <w:basedOn w:val="Normal"/>
    <w:uiPriority w:val="34"/>
    <w:qFormat/>
    <w:rsid w:val="006F61AA"/>
    <w:pPr>
      <w:ind w:left="720"/>
      <w:contextualSpacing/>
    </w:pPr>
  </w:style>
  <w:style w:type="paragraph" w:customStyle="1" w:styleId="NPRMBody">
    <w:name w:val="NPRM Body"/>
    <w:basedOn w:val="Normal"/>
    <w:qFormat/>
    <w:rsid w:val="00D61ABD"/>
    <w:pPr>
      <w:ind w:firstLine="720"/>
    </w:pPr>
    <w:rPr>
      <w:rFonts w:eastAsiaTheme="majorEastAsi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05/05/2025-07837/special-measure-regarding-huione-group-as-a-foreign-financial-institution-of-primary-money" TargetMode="External" /><Relationship Id="rId2" Type="http://schemas.openxmlformats.org/officeDocument/2006/relationships/hyperlink" Target="https://www.federalregister.gov/documents/2025/10/16/2025-19571/imposition-of-special-measure-regarding-huione-group-as-a-foreign-financial-institution-of-primary" TargetMode="External" /><Relationship Id="rId3" Type="http://schemas.openxmlformats.org/officeDocument/2006/relationships/hyperlink" Target="https://www.federalregister.gov/documents/2014/04/14/2014-08254/privacy-act-of-1974-as-amended-system-of-records-notice" TargetMode="External" /><Relationship Id="rId4" Type="http://schemas.openxmlformats.org/officeDocument/2006/relationships/hyperlink" Target="https://www.bls.gov/oes/tables.htm" TargetMode="External" /><Relationship Id="rId5" Type="http://schemas.openxmlformats.org/officeDocument/2006/relationships/hyperlink" Target="https://www.bls.gov/news.release/archives/ecec_0910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0E9B798EB304F83B3E05AF219C22F" ma:contentTypeVersion="4" ma:contentTypeDescription="Create a new document." ma:contentTypeScope="" ma:versionID="5e21bbcba28d0233e5ce15c881f3331a">
  <xsd:schema xmlns:xsd="http://www.w3.org/2001/XMLSchema" xmlns:xs="http://www.w3.org/2001/XMLSchema" xmlns:p="http://schemas.microsoft.com/office/2006/metadata/properties" xmlns:ns2="2811b7c9-b835-4ac8-a020-79d027d61ef2" targetNamespace="http://schemas.microsoft.com/office/2006/metadata/properties" ma:root="true" ma:fieldsID="5045207ea6e85dc8fb2868ef8f9cd5cc" ns2:_="">
    <xsd:import namespace="2811b7c9-b835-4ac8-a020-79d027d61e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1b7c9-b835-4ac8-a020-79d027d61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0E5D7-E9A7-45AC-8C80-FB25D2CA328C}">
  <ds:schemaRefs>
    <ds:schemaRef ds:uri="http://schemas.openxmlformats.org/officeDocument/2006/bibliography"/>
  </ds:schemaRefs>
</ds:datastoreItem>
</file>

<file path=customXml/itemProps2.xml><?xml version="1.0" encoding="utf-8"?>
<ds:datastoreItem xmlns:ds="http://schemas.openxmlformats.org/officeDocument/2006/customXml" ds:itemID="{D5DBEB9D-8671-4D46-BCDD-7A3B3CF3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1b7c9-b835-4ac8-a020-79d027d61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56A8E-905E-4B62-AAEC-E87923AA4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52744-4AC3-46F8-BB91-183EC3DC9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creator>FinCEN</dc:creator>
  <cp:lastModifiedBy>Stewart, Jaclyn</cp:lastModifiedBy>
  <cp:revision>4</cp:revision>
  <cp:lastPrinted>2004-04-06T00:34:00Z</cp:lastPrinted>
  <dcterms:created xsi:type="dcterms:W3CDTF">2026-06-25T12:28:00Z</dcterms:created>
  <dcterms:modified xsi:type="dcterms:W3CDTF">2026-06-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0E9B798EB304F83B3E05AF219C22F</vt:lpwstr>
  </property>
  <property fmtid="{D5CDD505-2E9C-101B-9397-08002B2CF9AE}" pid="3" name="MediaServiceImageTags">
    <vt:lpwstr/>
  </property>
</Properties>
</file>